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45200" w14:textId="5F101F53" w:rsidR="007F1A56" w:rsidRPr="00BB280A" w:rsidRDefault="007F1A56" w:rsidP="007F1A56">
      <w:pPr>
        <w:jc w:val="center"/>
        <w:rPr>
          <w:b/>
          <w:color w:val="FF0000"/>
          <w:sz w:val="32"/>
          <w:szCs w:val="32"/>
        </w:rPr>
      </w:pPr>
      <w:r w:rsidRPr="00BB280A">
        <w:rPr>
          <w:b/>
          <w:color w:val="FF0000"/>
          <w:sz w:val="32"/>
          <w:szCs w:val="32"/>
        </w:rPr>
        <w:t>SCHEDA DI ISCRIZIONE</w:t>
      </w:r>
      <w:r>
        <w:rPr>
          <w:b/>
          <w:color w:val="FF0000"/>
          <w:sz w:val="32"/>
          <w:szCs w:val="32"/>
        </w:rPr>
        <w:t xml:space="preserve"> STAGIONE SPORTIVA 2023/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2232"/>
        <w:gridCol w:w="461"/>
        <w:gridCol w:w="2753"/>
        <w:gridCol w:w="706"/>
        <w:gridCol w:w="2367"/>
      </w:tblGrid>
      <w:tr w:rsidR="007F1A56" w:rsidRPr="008B1297" w14:paraId="6748BD3A" w14:textId="77777777" w:rsidTr="00C95B32">
        <w:tc>
          <w:tcPr>
            <w:tcW w:w="1951" w:type="dxa"/>
            <w:vAlign w:val="center"/>
          </w:tcPr>
          <w:p w14:paraId="1C4A875E" w14:textId="77777777" w:rsidR="007F1A56" w:rsidRPr="008B1297" w:rsidRDefault="007F1A56" w:rsidP="00C95B32">
            <w:pPr>
              <w:spacing w:line="360" w:lineRule="auto"/>
            </w:pPr>
            <w:r w:rsidRPr="008B1297">
              <w:t>Il Sottoscritto</w:t>
            </w:r>
          </w:p>
        </w:tc>
        <w:tc>
          <w:tcPr>
            <w:tcW w:w="8643" w:type="dxa"/>
            <w:gridSpan w:val="5"/>
            <w:vAlign w:val="center"/>
          </w:tcPr>
          <w:p w14:paraId="7237F1EB" w14:textId="77777777" w:rsidR="007F1A56" w:rsidRPr="008B1297" w:rsidRDefault="007F1A56" w:rsidP="00C95B32">
            <w:pPr>
              <w:spacing w:line="360" w:lineRule="auto"/>
            </w:pPr>
          </w:p>
        </w:tc>
      </w:tr>
      <w:tr w:rsidR="007F1A56" w:rsidRPr="008B1297" w14:paraId="5E72885B" w14:textId="77777777" w:rsidTr="00C95B32">
        <w:tc>
          <w:tcPr>
            <w:tcW w:w="1951" w:type="dxa"/>
            <w:vAlign w:val="center"/>
          </w:tcPr>
          <w:p w14:paraId="6C9059D2" w14:textId="77777777" w:rsidR="007F1A56" w:rsidRPr="008B1297" w:rsidRDefault="007F1A56" w:rsidP="00C95B32">
            <w:pPr>
              <w:spacing w:line="360" w:lineRule="auto"/>
            </w:pPr>
            <w:r w:rsidRPr="008B1297">
              <w:t xml:space="preserve">Nato a </w:t>
            </w:r>
          </w:p>
        </w:tc>
        <w:tc>
          <w:tcPr>
            <w:tcW w:w="2268" w:type="dxa"/>
            <w:vAlign w:val="center"/>
          </w:tcPr>
          <w:p w14:paraId="78D2C1E0" w14:textId="77777777" w:rsidR="007F1A56" w:rsidRPr="008B1297" w:rsidRDefault="007F1A56" w:rsidP="00C95B32">
            <w:pPr>
              <w:spacing w:line="360" w:lineRule="auto"/>
            </w:pPr>
          </w:p>
        </w:tc>
        <w:tc>
          <w:tcPr>
            <w:tcW w:w="461" w:type="dxa"/>
          </w:tcPr>
          <w:p w14:paraId="4864A07E" w14:textId="77777777" w:rsidR="007F1A56" w:rsidRPr="008B1297" w:rsidRDefault="007F1A56" w:rsidP="00C95B32">
            <w:pPr>
              <w:spacing w:line="360" w:lineRule="auto"/>
            </w:pPr>
            <w:proofErr w:type="gramStart"/>
            <w:r w:rsidRPr="008B1297">
              <w:t>il</w:t>
            </w:r>
            <w:proofErr w:type="gramEnd"/>
          </w:p>
        </w:tc>
        <w:tc>
          <w:tcPr>
            <w:tcW w:w="2799" w:type="dxa"/>
          </w:tcPr>
          <w:p w14:paraId="576DCDD3" w14:textId="77777777" w:rsidR="007F1A56" w:rsidRPr="008B1297" w:rsidRDefault="007F1A56" w:rsidP="00C95B32">
            <w:pPr>
              <w:spacing w:line="360" w:lineRule="auto"/>
            </w:pPr>
          </w:p>
        </w:tc>
        <w:tc>
          <w:tcPr>
            <w:tcW w:w="709" w:type="dxa"/>
            <w:vAlign w:val="center"/>
          </w:tcPr>
          <w:p w14:paraId="2A7DFF81" w14:textId="77777777" w:rsidR="007F1A56" w:rsidRPr="008B1297" w:rsidRDefault="007F1A56" w:rsidP="00C95B32">
            <w:pPr>
              <w:spacing w:line="360" w:lineRule="auto"/>
            </w:pPr>
            <w:proofErr w:type="spellStart"/>
            <w:proofErr w:type="gramStart"/>
            <w:r>
              <w:t>tel</w:t>
            </w:r>
            <w:proofErr w:type="spellEnd"/>
            <w:proofErr w:type="gramEnd"/>
          </w:p>
        </w:tc>
        <w:tc>
          <w:tcPr>
            <w:tcW w:w="2406" w:type="dxa"/>
            <w:vAlign w:val="center"/>
          </w:tcPr>
          <w:p w14:paraId="3EBFC843" w14:textId="77777777" w:rsidR="007F1A56" w:rsidRPr="008B1297" w:rsidRDefault="007F1A56" w:rsidP="00C95B32">
            <w:pPr>
              <w:spacing w:line="360" w:lineRule="auto"/>
            </w:pPr>
          </w:p>
        </w:tc>
      </w:tr>
      <w:tr w:rsidR="007F1A56" w:rsidRPr="008B1297" w14:paraId="00BCFAB7" w14:textId="77777777" w:rsidTr="00C95B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F8FA" w14:textId="77777777" w:rsidR="007F1A56" w:rsidRPr="008B1297" w:rsidRDefault="007F1A56" w:rsidP="00C95B32">
            <w:pPr>
              <w:spacing w:line="360" w:lineRule="auto"/>
            </w:pPr>
            <w:r w:rsidRPr="008B1297">
              <w:t>Residente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7A92" w14:textId="77777777" w:rsidR="007F1A56" w:rsidRPr="008B1297" w:rsidRDefault="007F1A56" w:rsidP="00C95B32">
            <w:pPr>
              <w:spacing w:line="360" w:lineRule="auto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EE4F" w14:textId="77777777" w:rsidR="007F1A56" w:rsidRPr="008B1297" w:rsidRDefault="007F1A56" w:rsidP="00C95B32">
            <w:pPr>
              <w:spacing w:line="360" w:lineRule="auto"/>
            </w:pPr>
            <w:proofErr w:type="gramStart"/>
            <w:r w:rsidRPr="008B1297">
              <w:t>via</w:t>
            </w:r>
            <w:proofErr w:type="gram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1A2C" w14:textId="77777777" w:rsidR="007F1A56" w:rsidRPr="008B1297" w:rsidRDefault="007F1A56" w:rsidP="00C95B32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0325" w14:textId="77777777" w:rsidR="007F1A56" w:rsidRPr="002F0707" w:rsidRDefault="007F1A56" w:rsidP="00C95B32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2F0707">
              <w:rPr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7157" w14:textId="77777777" w:rsidR="007F1A56" w:rsidRPr="008B1297" w:rsidRDefault="007F1A56" w:rsidP="00C95B32">
            <w:pPr>
              <w:spacing w:line="360" w:lineRule="auto"/>
            </w:pPr>
          </w:p>
        </w:tc>
      </w:tr>
    </w:tbl>
    <w:p w14:paraId="6CEAE55E" w14:textId="77777777" w:rsidR="007F1A56" w:rsidRDefault="007F1A56" w:rsidP="007F1A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570"/>
        <w:gridCol w:w="927"/>
        <w:gridCol w:w="5024"/>
      </w:tblGrid>
      <w:tr w:rsidR="007F1A56" w:rsidRPr="008B1297" w14:paraId="3F83F525" w14:textId="77777777" w:rsidTr="00C95B32">
        <w:trPr>
          <w:trHeight w:val="246"/>
        </w:trPr>
        <w:tc>
          <w:tcPr>
            <w:tcW w:w="10598" w:type="dxa"/>
            <w:gridSpan w:val="4"/>
            <w:vAlign w:val="center"/>
          </w:tcPr>
          <w:p w14:paraId="0A6E2B68" w14:textId="77777777" w:rsidR="007F1A56" w:rsidRPr="00A963E8" w:rsidRDefault="007F1A56" w:rsidP="00C95B32">
            <w:pPr>
              <w:spacing w:line="360" w:lineRule="auto"/>
              <w:jc w:val="center"/>
              <w:rPr>
                <w:b/>
              </w:rPr>
            </w:pPr>
            <w:r w:rsidRPr="00A963E8">
              <w:rPr>
                <w:b/>
              </w:rPr>
              <w:t>In qualità di Presidente della Società:</w:t>
            </w:r>
          </w:p>
        </w:tc>
        <w:bookmarkStart w:id="0" w:name="_GoBack"/>
        <w:bookmarkEnd w:id="0"/>
      </w:tr>
      <w:tr w:rsidR="007F1A56" w:rsidRPr="008B1297" w14:paraId="416BC7E3" w14:textId="77777777" w:rsidTr="00C95B32">
        <w:tc>
          <w:tcPr>
            <w:tcW w:w="10598" w:type="dxa"/>
            <w:gridSpan w:val="4"/>
            <w:vAlign w:val="center"/>
          </w:tcPr>
          <w:p w14:paraId="44606768" w14:textId="77777777" w:rsidR="007F1A56" w:rsidRPr="008B1297" w:rsidRDefault="007F1A56" w:rsidP="00C95B32">
            <w:pPr>
              <w:spacing w:line="360" w:lineRule="auto"/>
            </w:pPr>
          </w:p>
        </w:tc>
      </w:tr>
      <w:tr w:rsidR="007F1A56" w:rsidRPr="008B1297" w14:paraId="65F6C797" w14:textId="77777777" w:rsidTr="00C95B32">
        <w:tc>
          <w:tcPr>
            <w:tcW w:w="1951" w:type="dxa"/>
            <w:vAlign w:val="center"/>
          </w:tcPr>
          <w:p w14:paraId="5EE037C3" w14:textId="77777777" w:rsidR="007F1A56" w:rsidRPr="008B1297" w:rsidRDefault="007F1A56" w:rsidP="00C95B32">
            <w:pPr>
              <w:spacing w:line="360" w:lineRule="auto"/>
            </w:pPr>
            <w:r w:rsidRPr="008B1297">
              <w:t>Con sede in</w:t>
            </w:r>
          </w:p>
        </w:tc>
        <w:tc>
          <w:tcPr>
            <w:tcW w:w="2609" w:type="dxa"/>
            <w:vAlign w:val="center"/>
          </w:tcPr>
          <w:p w14:paraId="5AC82E0C" w14:textId="77777777" w:rsidR="007F1A56" w:rsidRPr="008B1297" w:rsidRDefault="007F1A56" w:rsidP="00C95B32">
            <w:pPr>
              <w:spacing w:line="360" w:lineRule="auto"/>
            </w:pPr>
          </w:p>
        </w:tc>
        <w:tc>
          <w:tcPr>
            <w:tcW w:w="935" w:type="dxa"/>
            <w:vAlign w:val="center"/>
          </w:tcPr>
          <w:p w14:paraId="4C9B6603" w14:textId="77777777" w:rsidR="007F1A56" w:rsidRPr="008B1297" w:rsidRDefault="007F1A56" w:rsidP="00C95B32">
            <w:pPr>
              <w:spacing w:line="360" w:lineRule="auto"/>
            </w:pPr>
            <w:proofErr w:type="gramStart"/>
            <w:r w:rsidRPr="008B1297">
              <w:t>via</w:t>
            </w:r>
            <w:proofErr w:type="gramEnd"/>
          </w:p>
        </w:tc>
        <w:tc>
          <w:tcPr>
            <w:tcW w:w="5103" w:type="dxa"/>
            <w:vAlign w:val="center"/>
          </w:tcPr>
          <w:p w14:paraId="00A57143" w14:textId="77777777" w:rsidR="007F1A56" w:rsidRPr="008B1297" w:rsidRDefault="007F1A56" w:rsidP="00C95B32">
            <w:pPr>
              <w:spacing w:line="360" w:lineRule="auto"/>
            </w:pPr>
          </w:p>
        </w:tc>
      </w:tr>
      <w:tr w:rsidR="007F1A56" w:rsidRPr="008B1297" w14:paraId="0C9BCD2E" w14:textId="77777777" w:rsidTr="00C95B32">
        <w:tc>
          <w:tcPr>
            <w:tcW w:w="1951" w:type="dxa"/>
            <w:vAlign w:val="center"/>
          </w:tcPr>
          <w:p w14:paraId="4753EB29" w14:textId="77777777" w:rsidR="007F1A56" w:rsidRPr="008B1297" w:rsidRDefault="007F1A56" w:rsidP="00C95B32">
            <w:pPr>
              <w:spacing w:line="360" w:lineRule="auto"/>
            </w:pPr>
            <w:r w:rsidRPr="008B1297">
              <w:t>Indirizzo e-mail</w:t>
            </w:r>
          </w:p>
        </w:tc>
        <w:tc>
          <w:tcPr>
            <w:tcW w:w="8647" w:type="dxa"/>
            <w:gridSpan w:val="3"/>
            <w:vAlign w:val="center"/>
          </w:tcPr>
          <w:p w14:paraId="79715A22" w14:textId="77777777" w:rsidR="007F1A56" w:rsidRPr="008B1297" w:rsidRDefault="007F1A56" w:rsidP="00C95B32">
            <w:pPr>
              <w:spacing w:line="360" w:lineRule="auto"/>
            </w:pPr>
          </w:p>
        </w:tc>
      </w:tr>
    </w:tbl>
    <w:p w14:paraId="501B16E1" w14:textId="44D7CEDD" w:rsidR="007F1A56" w:rsidRPr="00BB280A" w:rsidRDefault="007F1A56" w:rsidP="007F1A56">
      <w:pPr>
        <w:spacing w:line="360" w:lineRule="auto"/>
        <w:jc w:val="center"/>
        <w:rPr>
          <w:sz w:val="24"/>
          <w:szCs w:val="24"/>
        </w:rPr>
      </w:pPr>
      <w:r w:rsidRPr="00BB280A">
        <w:rPr>
          <w:sz w:val="24"/>
          <w:szCs w:val="24"/>
        </w:rPr>
        <w:t>Chiede l’</w:t>
      </w:r>
      <w:r w:rsidRPr="00BB280A">
        <w:rPr>
          <w:b/>
          <w:sz w:val="24"/>
          <w:szCs w:val="24"/>
        </w:rPr>
        <w:t>ISCRIZIONE</w:t>
      </w:r>
      <w:r w:rsidRPr="00BB280A">
        <w:rPr>
          <w:sz w:val="24"/>
          <w:szCs w:val="24"/>
        </w:rPr>
        <w:t xml:space="preserve"> per la Stag</w:t>
      </w:r>
      <w:r>
        <w:rPr>
          <w:sz w:val="24"/>
          <w:szCs w:val="24"/>
        </w:rPr>
        <w:t xml:space="preserve">ione </w:t>
      </w:r>
      <w:r w:rsidRPr="00BB280A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BB280A">
        <w:rPr>
          <w:sz w:val="24"/>
          <w:szCs w:val="24"/>
        </w:rPr>
        <w:t>/2</w:t>
      </w:r>
      <w:r>
        <w:rPr>
          <w:sz w:val="24"/>
          <w:szCs w:val="24"/>
        </w:rPr>
        <w:t xml:space="preserve">4 </w:t>
      </w:r>
      <w:r w:rsidRPr="00BB280A">
        <w:rPr>
          <w:sz w:val="24"/>
          <w:szCs w:val="24"/>
        </w:rPr>
        <w:t>al campionato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3544"/>
        <w:gridCol w:w="567"/>
        <w:gridCol w:w="709"/>
        <w:gridCol w:w="236"/>
        <w:gridCol w:w="236"/>
        <w:gridCol w:w="5056"/>
      </w:tblGrid>
      <w:tr w:rsidR="007F1A56" w14:paraId="2E219C73" w14:textId="77777777" w:rsidTr="00C95B3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A648" w14:textId="77777777" w:rsidR="007F1A56" w:rsidRDefault="007F1A56" w:rsidP="00C95B3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EB41" w14:textId="77777777" w:rsidR="007F1A56" w:rsidRPr="008B1297" w:rsidRDefault="007F1A56" w:rsidP="00C95B32">
            <w:pPr>
              <w:rPr>
                <w:rFonts w:ascii="Arial" w:hAnsi="Arial" w:cs="Arial"/>
                <w:sz w:val="22"/>
                <w:szCs w:val="22"/>
              </w:rPr>
            </w:pPr>
            <w:r w:rsidRPr="008B1297">
              <w:rPr>
                <w:rFonts w:ascii="Arial" w:hAnsi="Arial" w:cs="Arial"/>
                <w:b/>
                <w:sz w:val="22"/>
                <w:szCs w:val="22"/>
              </w:rPr>
              <w:t xml:space="preserve">Campionato Marca Trevigian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E0F2" w14:textId="77777777" w:rsidR="007F1A56" w:rsidRPr="008B1297" w:rsidRDefault="007F1A56" w:rsidP="00C95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96EE" w14:textId="77777777" w:rsidR="007F1A56" w:rsidRPr="008B1297" w:rsidRDefault="007F1A56" w:rsidP="00C95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5FB68" w14:textId="77777777" w:rsidR="007F1A56" w:rsidRPr="008B1297" w:rsidRDefault="007F1A56" w:rsidP="00C95B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A18B" w14:textId="77777777" w:rsidR="007F1A56" w:rsidRPr="008B1297" w:rsidRDefault="007F1A56" w:rsidP="00C95B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2664" w14:textId="0202C5D7" w:rsidR="007F1A56" w:rsidRPr="008B1297" w:rsidRDefault="007F1A56" w:rsidP="00C95B32">
            <w:pPr>
              <w:rPr>
                <w:rFonts w:ascii="Arial" w:hAnsi="Arial" w:cs="Arial"/>
                <w:sz w:val="22"/>
                <w:szCs w:val="22"/>
              </w:rPr>
            </w:pPr>
            <w:r w:rsidRPr="008B1297">
              <w:rPr>
                <w:rFonts w:ascii="Arial" w:hAnsi="Arial" w:cs="Arial"/>
                <w:b/>
                <w:sz w:val="22"/>
                <w:szCs w:val="22"/>
              </w:rPr>
              <w:t>Ca</w:t>
            </w:r>
            <w:r>
              <w:rPr>
                <w:rFonts w:ascii="Arial" w:hAnsi="Arial" w:cs="Arial"/>
                <w:b/>
                <w:sz w:val="22"/>
                <w:szCs w:val="22"/>
              </w:rPr>
              <w:t>mpionato Interprovinciale Over 5</w:t>
            </w:r>
            <w:r w:rsidRPr="008B1297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7F1A56" w14:paraId="0B7CB08A" w14:textId="77777777" w:rsidTr="00C95B3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C49D" w14:textId="77777777" w:rsidR="007F1A56" w:rsidRDefault="007F1A56" w:rsidP="00C95B3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96E5" w14:textId="77777777" w:rsidR="007F1A56" w:rsidRPr="008B1297" w:rsidRDefault="007F1A56" w:rsidP="00C95B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97">
              <w:rPr>
                <w:rFonts w:ascii="Arial" w:hAnsi="Arial" w:cs="Arial"/>
                <w:b/>
                <w:sz w:val="22"/>
                <w:szCs w:val="22"/>
              </w:rPr>
              <w:t>Campionato Interprovinciale Over 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3C38F" w14:textId="77777777" w:rsidR="007F1A56" w:rsidRPr="008B1297" w:rsidRDefault="007F1A56" w:rsidP="00C95B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FBCC" w14:textId="77777777" w:rsidR="007F1A56" w:rsidRPr="008B1297" w:rsidRDefault="007F1A56" w:rsidP="00C95B32">
            <w:pPr>
              <w:rPr>
                <w:rFonts w:ascii="Arial" w:hAnsi="Arial" w:cs="Arial"/>
                <w:sz w:val="22"/>
                <w:szCs w:val="22"/>
              </w:rPr>
            </w:pPr>
            <w:r w:rsidRPr="008B12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9974" w14:textId="26576678" w:rsidR="007F1A56" w:rsidRPr="008B1297" w:rsidRDefault="007F1A56" w:rsidP="00C95B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19C3AB" w14:textId="77777777" w:rsidR="007F1A56" w:rsidRDefault="007F1A56" w:rsidP="007F1A56">
      <w:pPr>
        <w:jc w:val="center"/>
        <w:rPr>
          <w:sz w:val="28"/>
          <w:szCs w:val="28"/>
        </w:rPr>
      </w:pPr>
      <w:r w:rsidRPr="005A04F8">
        <w:rPr>
          <w:b/>
          <w:sz w:val="24"/>
          <w:szCs w:val="24"/>
          <w:highlight w:val="yellow"/>
        </w:rPr>
        <w:t>Eventuale diversa denominazione da esporre su manifesti e indicazione impianto gioco</w:t>
      </w:r>
      <w:r>
        <w:rPr>
          <w:sz w:val="28"/>
          <w:szCs w:val="28"/>
        </w:rPr>
        <w:t xml:space="preserve"> ____________________________________________________________________</w:t>
      </w:r>
    </w:p>
    <w:p w14:paraId="0D742821" w14:textId="77777777" w:rsidR="007F1A56" w:rsidRDefault="007F1A56" w:rsidP="007F1A5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3213"/>
        <w:gridCol w:w="872"/>
        <w:gridCol w:w="3152"/>
      </w:tblGrid>
      <w:tr w:rsidR="007F1A56" w:rsidRPr="00A963E8" w14:paraId="37904D9D" w14:textId="77777777" w:rsidTr="00C95B32">
        <w:tc>
          <w:tcPr>
            <w:tcW w:w="10456" w:type="dxa"/>
            <w:gridSpan w:val="4"/>
            <w:vAlign w:val="center"/>
          </w:tcPr>
          <w:p w14:paraId="3C342586" w14:textId="77777777" w:rsidR="007F1A56" w:rsidRPr="00A963E8" w:rsidRDefault="007F1A56" w:rsidP="00C95B32">
            <w:pPr>
              <w:rPr>
                <w:b/>
                <w:sz w:val="18"/>
                <w:szCs w:val="18"/>
              </w:rPr>
            </w:pPr>
            <w:r w:rsidRPr="00A963E8">
              <w:rPr>
                <w:sz w:val="18"/>
                <w:szCs w:val="18"/>
              </w:rPr>
              <w:t>Indicare Località, Indirizzo Campo di Gioco per le gare Casalinghe</w:t>
            </w:r>
            <w:r>
              <w:rPr>
                <w:sz w:val="18"/>
                <w:szCs w:val="18"/>
              </w:rPr>
              <w:t xml:space="preserve"> </w:t>
            </w:r>
            <w:r w:rsidRPr="00A963E8">
              <w:rPr>
                <w:b/>
                <w:sz w:val="18"/>
                <w:szCs w:val="18"/>
              </w:rPr>
              <w:t xml:space="preserve">Cod. omologazione </w:t>
            </w:r>
            <w:proofErr w:type="gramStart"/>
            <w:r w:rsidRPr="00A963E8">
              <w:rPr>
                <w:b/>
                <w:sz w:val="18"/>
                <w:szCs w:val="18"/>
              </w:rPr>
              <w:t>impianto  FIGC</w:t>
            </w:r>
            <w:proofErr w:type="gramEnd"/>
            <w:r w:rsidRPr="00A963E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F1A56" w:rsidRPr="00A963E8" w14:paraId="7632E16E" w14:textId="77777777" w:rsidTr="00C95B32">
        <w:tc>
          <w:tcPr>
            <w:tcW w:w="10456" w:type="dxa"/>
            <w:gridSpan w:val="4"/>
            <w:vAlign w:val="center"/>
          </w:tcPr>
          <w:p w14:paraId="35FE41E6" w14:textId="77777777" w:rsidR="007F1A56" w:rsidRPr="00A963E8" w:rsidRDefault="007F1A56" w:rsidP="00C95B32">
            <w:pPr>
              <w:spacing w:line="360" w:lineRule="auto"/>
              <w:rPr>
                <w:b/>
              </w:rPr>
            </w:pPr>
          </w:p>
        </w:tc>
      </w:tr>
      <w:tr w:rsidR="007F1A56" w:rsidRPr="008B1297" w14:paraId="0E97BC2B" w14:textId="77777777" w:rsidTr="00C95B32">
        <w:tc>
          <w:tcPr>
            <w:tcW w:w="10456" w:type="dxa"/>
            <w:gridSpan w:val="4"/>
            <w:vAlign w:val="center"/>
          </w:tcPr>
          <w:p w14:paraId="18FF20BD" w14:textId="77777777" w:rsidR="007F1A56" w:rsidRPr="008B1297" w:rsidRDefault="007F1A56" w:rsidP="00C95B32">
            <w:pPr>
              <w:spacing w:line="360" w:lineRule="auto"/>
            </w:pPr>
            <w:r w:rsidRPr="008B1297">
              <w:t>Giorno disponibile per le gare ca</w:t>
            </w:r>
            <w:r>
              <w:t>sa</w:t>
            </w:r>
            <w:r w:rsidRPr="008B1297">
              <w:t xml:space="preserve">linghe: </w:t>
            </w:r>
          </w:p>
        </w:tc>
      </w:tr>
      <w:tr w:rsidR="007F1A56" w:rsidRPr="008B1297" w14:paraId="08887137" w14:textId="77777777" w:rsidTr="00C95B32">
        <w:tc>
          <w:tcPr>
            <w:tcW w:w="10456" w:type="dxa"/>
            <w:gridSpan w:val="4"/>
            <w:vAlign w:val="center"/>
          </w:tcPr>
          <w:p w14:paraId="6E1A785D" w14:textId="77777777" w:rsidR="007F1A56" w:rsidRPr="008B1297" w:rsidRDefault="007F1A56" w:rsidP="00C95B3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B1297">
              <w:rPr>
                <w:rFonts w:ascii="Arial" w:hAnsi="Arial" w:cs="Arial"/>
                <w:b/>
                <w:sz w:val="18"/>
                <w:szCs w:val="18"/>
              </w:rPr>
              <w:t xml:space="preserve">Regole di utilizzo dell’impianto di gioco indicare concomitanze con altre squadre </w:t>
            </w:r>
            <w:proofErr w:type="gramStart"/>
            <w:r w:rsidRPr="008B1297">
              <w:rPr>
                <w:rFonts w:ascii="Arial" w:hAnsi="Arial" w:cs="Arial"/>
                <w:b/>
                <w:sz w:val="18"/>
                <w:szCs w:val="18"/>
              </w:rPr>
              <w:t>o  problemi</w:t>
            </w:r>
            <w:proofErr w:type="gramEnd"/>
            <w:r w:rsidRPr="008B1297">
              <w:rPr>
                <w:rFonts w:ascii="Arial" w:hAnsi="Arial" w:cs="Arial"/>
                <w:b/>
                <w:sz w:val="18"/>
                <w:szCs w:val="18"/>
              </w:rPr>
              <w:t xml:space="preserve">   di vario genere :</w:t>
            </w:r>
          </w:p>
        </w:tc>
      </w:tr>
      <w:tr w:rsidR="007F1A56" w:rsidRPr="008B1297" w14:paraId="48953CA1" w14:textId="77777777" w:rsidTr="00C95B32">
        <w:tc>
          <w:tcPr>
            <w:tcW w:w="10456" w:type="dxa"/>
            <w:gridSpan w:val="4"/>
            <w:vAlign w:val="center"/>
          </w:tcPr>
          <w:p w14:paraId="756BEDF8" w14:textId="77777777" w:rsidR="007F1A56" w:rsidRPr="008B1297" w:rsidRDefault="007F1A56" w:rsidP="00C95B32">
            <w:pPr>
              <w:spacing w:line="360" w:lineRule="auto"/>
            </w:pPr>
          </w:p>
        </w:tc>
      </w:tr>
      <w:tr w:rsidR="007F1A56" w:rsidRPr="008B1297" w14:paraId="18537E6E" w14:textId="77777777" w:rsidTr="00C95B32">
        <w:tc>
          <w:tcPr>
            <w:tcW w:w="3219" w:type="dxa"/>
            <w:vAlign w:val="center"/>
          </w:tcPr>
          <w:p w14:paraId="2043B7F1" w14:textId="77777777" w:rsidR="007F1A56" w:rsidRPr="008B1297" w:rsidRDefault="007F1A56" w:rsidP="00C95B32">
            <w:pPr>
              <w:spacing w:line="360" w:lineRule="auto"/>
            </w:pPr>
            <w:r w:rsidRPr="008B1297">
              <w:t>Re</w:t>
            </w:r>
            <w:r>
              <w:t>s</w:t>
            </w:r>
            <w:r w:rsidRPr="008B1297">
              <w:t>ponsabile Campo di Gioco:</w:t>
            </w:r>
          </w:p>
        </w:tc>
        <w:tc>
          <w:tcPr>
            <w:tcW w:w="3213" w:type="dxa"/>
            <w:vAlign w:val="center"/>
          </w:tcPr>
          <w:p w14:paraId="60F46F04" w14:textId="77777777" w:rsidR="007F1A56" w:rsidRPr="008B1297" w:rsidRDefault="007F1A56" w:rsidP="00C95B32">
            <w:pPr>
              <w:spacing w:line="360" w:lineRule="auto"/>
            </w:pPr>
          </w:p>
        </w:tc>
        <w:tc>
          <w:tcPr>
            <w:tcW w:w="872" w:type="dxa"/>
            <w:vAlign w:val="center"/>
          </w:tcPr>
          <w:p w14:paraId="1C53DDD2" w14:textId="77777777" w:rsidR="007F1A56" w:rsidRPr="008B1297" w:rsidRDefault="007F1A56" w:rsidP="00C95B32">
            <w:pPr>
              <w:spacing w:line="360" w:lineRule="auto"/>
            </w:pPr>
            <w:proofErr w:type="gramStart"/>
            <w:r w:rsidRPr="008B1297">
              <w:t>telefono</w:t>
            </w:r>
            <w:proofErr w:type="gramEnd"/>
          </w:p>
        </w:tc>
        <w:tc>
          <w:tcPr>
            <w:tcW w:w="3152" w:type="dxa"/>
            <w:vAlign w:val="center"/>
          </w:tcPr>
          <w:p w14:paraId="5871944F" w14:textId="77777777" w:rsidR="007F1A56" w:rsidRPr="008B1297" w:rsidRDefault="007F1A56" w:rsidP="00C95B32">
            <w:pPr>
              <w:spacing w:line="360" w:lineRule="auto"/>
            </w:pPr>
          </w:p>
        </w:tc>
      </w:tr>
      <w:tr w:rsidR="007F1A56" w:rsidRPr="008B1297" w14:paraId="41890612" w14:textId="77777777" w:rsidTr="00C95B32">
        <w:tc>
          <w:tcPr>
            <w:tcW w:w="3219" w:type="dxa"/>
          </w:tcPr>
          <w:p w14:paraId="562612BC" w14:textId="77777777" w:rsidR="007F1A56" w:rsidRPr="008B1297" w:rsidRDefault="007F1A56" w:rsidP="00C95B32">
            <w:pPr>
              <w:spacing w:line="360" w:lineRule="auto"/>
            </w:pPr>
            <w:r w:rsidRPr="008B1297">
              <w:t>Colore della tenuta di gara</w:t>
            </w:r>
          </w:p>
        </w:tc>
        <w:tc>
          <w:tcPr>
            <w:tcW w:w="3213" w:type="dxa"/>
          </w:tcPr>
          <w:p w14:paraId="0DA988CC" w14:textId="77777777" w:rsidR="007F1A56" w:rsidRPr="008B1297" w:rsidRDefault="007F1A56" w:rsidP="00C95B32">
            <w:pPr>
              <w:spacing w:line="360" w:lineRule="auto"/>
            </w:pPr>
            <w:r w:rsidRPr="008B1297">
              <w:t>Maglia:</w:t>
            </w:r>
          </w:p>
        </w:tc>
        <w:tc>
          <w:tcPr>
            <w:tcW w:w="4024" w:type="dxa"/>
            <w:gridSpan w:val="2"/>
          </w:tcPr>
          <w:p w14:paraId="3BF1AD10" w14:textId="77777777" w:rsidR="007F1A56" w:rsidRPr="008B1297" w:rsidRDefault="007F1A56" w:rsidP="00C95B32">
            <w:pPr>
              <w:spacing w:line="360" w:lineRule="auto"/>
            </w:pPr>
            <w:r w:rsidRPr="008B1297">
              <w:t>Pantaloncini:</w:t>
            </w:r>
          </w:p>
        </w:tc>
      </w:tr>
      <w:tr w:rsidR="007F1A56" w:rsidRPr="008B1297" w14:paraId="6EBBFC86" w14:textId="77777777" w:rsidTr="00C95B32">
        <w:tc>
          <w:tcPr>
            <w:tcW w:w="3219" w:type="dxa"/>
          </w:tcPr>
          <w:p w14:paraId="40BAB06A" w14:textId="77777777" w:rsidR="007F1A56" w:rsidRPr="008B1297" w:rsidRDefault="007F1A56" w:rsidP="00C95B32">
            <w:pPr>
              <w:spacing w:line="360" w:lineRule="auto"/>
              <w:jc w:val="both"/>
            </w:pPr>
            <w:r w:rsidRPr="008B1297">
              <w:t>Colore della 2^ tenuta</w:t>
            </w:r>
          </w:p>
        </w:tc>
        <w:tc>
          <w:tcPr>
            <w:tcW w:w="3213" w:type="dxa"/>
          </w:tcPr>
          <w:p w14:paraId="550E9E1C" w14:textId="77777777" w:rsidR="007F1A56" w:rsidRPr="008B1297" w:rsidRDefault="007F1A56" w:rsidP="00C95B32">
            <w:pPr>
              <w:spacing w:line="360" w:lineRule="auto"/>
              <w:jc w:val="both"/>
            </w:pPr>
            <w:r w:rsidRPr="008B1297">
              <w:t>Maglia:</w:t>
            </w:r>
          </w:p>
        </w:tc>
        <w:tc>
          <w:tcPr>
            <w:tcW w:w="4024" w:type="dxa"/>
            <w:gridSpan w:val="2"/>
          </w:tcPr>
          <w:p w14:paraId="2CD47C94" w14:textId="77777777" w:rsidR="007F1A56" w:rsidRPr="008B1297" w:rsidRDefault="007F1A56" w:rsidP="00C95B32">
            <w:pPr>
              <w:spacing w:line="360" w:lineRule="auto"/>
              <w:jc w:val="both"/>
            </w:pPr>
            <w:r w:rsidRPr="008B1297">
              <w:t>Pantaloncini:</w:t>
            </w:r>
          </w:p>
        </w:tc>
      </w:tr>
    </w:tbl>
    <w:p w14:paraId="3CD39AD0" w14:textId="77777777" w:rsidR="007F1A56" w:rsidRPr="008B1297" w:rsidRDefault="007F1A56" w:rsidP="007F1A56">
      <w:pPr>
        <w:jc w:val="center"/>
        <w:rPr>
          <w:b/>
        </w:rPr>
      </w:pPr>
      <w:r w:rsidRPr="008B1297">
        <w:rPr>
          <w:b/>
        </w:rPr>
        <w:t>Responsabili della Squadra per il Campionato per contatti urg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2334"/>
        <w:gridCol w:w="1163"/>
        <w:gridCol w:w="4462"/>
      </w:tblGrid>
      <w:tr w:rsidR="007F1A56" w:rsidRPr="008B1297" w14:paraId="5FAD635F" w14:textId="77777777" w:rsidTr="00C95B32">
        <w:tc>
          <w:tcPr>
            <w:tcW w:w="2518" w:type="dxa"/>
          </w:tcPr>
          <w:p w14:paraId="1CE6FA67" w14:textId="77777777" w:rsidR="007F1A56" w:rsidRPr="008B1297" w:rsidRDefault="007F1A56" w:rsidP="00C95B32">
            <w:pPr>
              <w:spacing w:line="360" w:lineRule="auto"/>
              <w:jc w:val="both"/>
            </w:pPr>
            <w:r w:rsidRPr="008B1297">
              <w:t>Primo Responsabile</w:t>
            </w:r>
          </w:p>
        </w:tc>
        <w:tc>
          <w:tcPr>
            <w:tcW w:w="8080" w:type="dxa"/>
            <w:gridSpan w:val="3"/>
          </w:tcPr>
          <w:p w14:paraId="6420F6EA" w14:textId="77777777" w:rsidR="007F1A56" w:rsidRPr="008B1297" w:rsidRDefault="007F1A56" w:rsidP="00C95B32">
            <w:pPr>
              <w:spacing w:line="360" w:lineRule="auto"/>
              <w:jc w:val="both"/>
            </w:pPr>
          </w:p>
        </w:tc>
      </w:tr>
      <w:tr w:rsidR="007F1A56" w:rsidRPr="008B1297" w14:paraId="6C340685" w14:textId="77777777" w:rsidTr="00C95B32">
        <w:tc>
          <w:tcPr>
            <w:tcW w:w="2518" w:type="dxa"/>
          </w:tcPr>
          <w:p w14:paraId="19CA10BA" w14:textId="77777777" w:rsidR="007F1A56" w:rsidRPr="008B1297" w:rsidRDefault="007F1A56" w:rsidP="00C95B32">
            <w:pPr>
              <w:spacing w:line="360" w:lineRule="auto"/>
              <w:jc w:val="both"/>
            </w:pPr>
            <w:r w:rsidRPr="008B1297">
              <w:t>Recapito Tel.</w:t>
            </w:r>
          </w:p>
        </w:tc>
        <w:tc>
          <w:tcPr>
            <w:tcW w:w="2371" w:type="dxa"/>
          </w:tcPr>
          <w:p w14:paraId="77F0618B" w14:textId="77777777" w:rsidR="007F1A56" w:rsidRPr="008B1297" w:rsidRDefault="007F1A56" w:rsidP="00C95B32">
            <w:pPr>
              <w:spacing w:line="360" w:lineRule="auto"/>
              <w:jc w:val="both"/>
            </w:pPr>
          </w:p>
        </w:tc>
        <w:tc>
          <w:tcPr>
            <w:tcW w:w="1173" w:type="dxa"/>
          </w:tcPr>
          <w:p w14:paraId="5BDB179E" w14:textId="77777777" w:rsidR="007F1A56" w:rsidRPr="008B1297" w:rsidRDefault="007F1A56" w:rsidP="00C95B32">
            <w:pPr>
              <w:spacing w:line="360" w:lineRule="auto"/>
              <w:jc w:val="both"/>
            </w:pPr>
            <w:proofErr w:type="gramStart"/>
            <w:r w:rsidRPr="008B1297">
              <w:t>e-mail</w:t>
            </w:r>
            <w:proofErr w:type="gramEnd"/>
          </w:p>
        </w:tc>
        <w:tc>
          <w:tcPr>
            <w:tcW w:w="4536" w:type="dxa"/>
          </w:tcPr>
          <w:p w14:paraId="7F25E7A1" w14:textId="77777777" w:rsidR="007F1A56" w:rsidRPr="008B1297" w:rsidRDefault="007F1A56" w:rsidP="00C95B32">
            <w:pPr>
              <w:spacing w:line="360" w:lineRule="auto"/>
              <w:jc w:val="both"/>
            </w:pPr>
          </w:p>
        </w:tc>
      </w:tr>
    </w:tbl>
    <w:p w14:paraId="22EB000C" w14:textId="77777777" w:rsidR="007F1A56" w:rsidRPr="008B1297" w:rsidRDefault="007F1A56" w:rsidP="007F1A56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2334"/>
        <w:gridCol w:w="1163"/>
        <w:gridCol w:w="4462"/>
      </w:tblGrid>
      <w:tr w:rsidR="007F1A56" w:rsidRPr="008B1297" w14:paraId="79AB0F09" w14:textId="77777777" w:rsidTr="00C95B32">
        <w:tc>
          <w:tcPr>
            <w:tcW w:w="2518" w:type="dxa"/>
          </w:tcPr>
          <w:p w14:paraId="2C6D9D35" w14:textId="77777777" w:rsidR="007F1A56" w:rsidRPr="008B1297" w:rsidRDefault="007F1A56" w:rsidP="00C95B32">
            <w:pPr>
              <w:spacing w:line="360" w:lineRule="auto"/>
              <w:jc w:val="both"/>
            </w:pPr>
            <w:r w:rsidRPr="008B1297">
              <w:t>Secondo Responsabile</w:t>
            </w:r>
          </w:p>
        </w:tc>
        <w:tc>
          <w:tcPr>
            <w:tcW w:w="8080" w:type="dxa"/>
            <w:gridSpan w:val="3"/>
          </w:tcPr>
          <w:p w14:paraId="0434D3B9" w14:textId="77777777" w:rsidR="007F1A56" w:rsidRPr="008B1297" w:rsidRDefault="007F1A56" w:rsidP="00C95B32">
            <w:pPr>
              <w:spacing w:line="360" w:lineRule="auto"/>
              <w:jc w:val="both"/>
            </w:pPr>
          </w:p>
        </w:tc>
      </w:tr>
      <w:tr w:rsidR="007F1A56" w:rsidRPr="008B1297" w14:paraId="6A5F7DE4" w14:textId="77777777" w:rsidTr="00C95B32">
        <w:tc>
          <w:tcPr>
            <w:tcW w:w="2518" w:type="dxa"/>
          </w:tcPr>
          <w:p w14:paraId="326CBA44" w14:textId="77777777" w:rsidR="007F1A56" w:rsidRPr="008B1297" w:rsidRDefault="007F1A56" w:rsidP="00C95B32">
            <w:pPr>
              <w:spacing w:line="360" w:lineRule="auto"/>
              <w:jc w:val="both"/>
            </w:pPr>
            <w:r w:rsidRPr="008B1297">
              <w:t>Recapito Tel.</w:t>
            </w:r>
          </w:p>
        </w:tc>
        <w:tc>
          <w:tcPr>
            <w:tcW w:w="2371" w:type="dxa"/>
          </w:tcPr>
          <w:p w14:paraId="10328F0F" w14:textId="77777777" w:rsidR="007F1A56" w:rsidRPr="008B1297" w:rsidRDefault="007F1A56" w:rsidP="00C95B32">
            <w:pPr>
              <w:spacing w:line="360" w:lineRule="auto"/>
              <w:jc w:val="both"/>
            </w:pPr>
          </w:p>
        </w:tc>
        <w:tc>
          <w:tcPr>
            <w:tcW w:w="1173" w:type="dxa"/>
          </w:tcPr>
          <w:p w14:paraId="7EA6E971" w14:textId="77777777" w:rsidR="007F1A56" w:rsidRPr="008B1297" w:rsidRDefault="007F1A56" w:rsidP="00C95B32">
            <w:pPr>
              <w:spacing w:line="360" w:lineRule="auto"/>
              <w:jc w:val="both"/>
            </w:pPr>
            <w:proofErr w:type="gramStart"/>
            <w:r w:rsidRPr="008B1297">
              <w:t>e-mail</w:t>
            </w:r>
            <w:proofErr w:type="gramEnd"/>
          </w:p>
        </w:tc>
        <w:tc>
          <w:tcPr>
            <w:tcW w:w="4536" w:type="dxa"/>
          </w:tcPr>
          <w:p w14:paraId="6456A0B0" w14:textId="77777777" w:rsidR="007F1A56" w:rsidRPr="008B1297" w:rsidRDefault="007F1A56" w:rsidP="00C95B32">
            <w:pPr>
              <w:spacing w:line="360" w:lineRule="auto"/>
              <w:jc w:val="both"/>
            </w:pPr>
          </w:p>
        </w:tc>
      </w:tr>
    </w:tbl>
    <w:p w14:paraId="6C6D7AA1" w14:textId="77777777" w:rsidR="007F1A56" w:rsidRDefault="007F1A56" w:rsidP="007F1A56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3F06546C" w14:textId="77777777" w:rsidR="007F1A56" w:rsidRPr="00510FCC" w:rsidRDefault="007F1A56" w:rsidP="007F1A56">
      <w:pPr>
        <w:jc w:val="both"/>
        <w:rPr>
          <w:rFonts w:ascii="Arial" w:hAnsi="Arial" w:cs="Arial"/>
          <w:b/>
          <w:sz w:val="16"/>
          <w:szCs w:val="16"/>
        </w:rPr>
      </w:pPr>
      <w:r w:rsidRPr="00510FCC">
        <w:rPr>
          <w:rFonts w:ascii="Arial" w:hAnsi="Arial" w:cs="Arial"/>
          <w:b/>
          <w:sz w:val="16"/>
          <w:szCs w:val="16"/>
        </w:rPr>
        <w:t xml:space="preserve">Con la presente io sottoscritto Presidente </w:t>
      </w:r>
      <w:r w:rsidRPr="00510FCC">
        <w:rPr>
          <w:rFonts w:ascii="Arial" w:hAnsi="Arial" w:cs="Arial"/>
          <w:b/>
          <w:sz w:val="16"/>
          <w:szCs w:val="16"/>
          <w:highlight w:val="yellow"/>
        </w:rPr>
        <w:t>DICHIARO</w:t>
      </w:r>
      <w:r w:rsidRPr="00510FCC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510FCC">
        <w:rPr>
          <w:rFonts w:ascii="Arial" w:hAnsi="Arial" w:cs="Arial"/>
          <w:b/>
          <w:sz w:val="16"/>
          <w:szCs w:val="16"/>
        </w:rPr>
        <w:t>di  possedere</w:t>
      </w:r>
      <w:proofErr w:type="gramEnd"/>
      <w:r w:rsidRPr="00510FCC">
        <w:rPr>
          <w:rFonts w:ascii="Arial" w:hAnsi="Arial" w:cs="Arial"/>
          <w:b/>
          <w:sz w:val="16"/>
          <w:szCs w:val="16"/>
        </w:rPr>
        <w:t xml:space="preserve"> tutti i documenti e certificati medici agonistici previsti dalla legge,  attestanti l'idoneità alla pratica del gioco del calcio dei giocatori tesserati per la squadra che rappresento e di accettare tutte le norme contenute nel regolamento della Lega Amatori Calcio Treviso. E far rispettare tutte le norme </w:t>
      </w:r>
      <w:proofErr w:type="spellStart"/>
      <w:r w:rsidRPr="00510FCC">
        <w:rPr>
          <w:rFonts w:ascii="Arial" w:hAnsi="Arial" w:cs="Arial"/>
          <w:b/>
          <w:sz w:val="16"/>
          <w:szCs w:val="16"/>
        </w:rPr>
        <w:t>covid</w:t>
      </w:r>
      <w:proofErr w:type="spellEnd"/>
      <w:r w:rsidRPr="00510FCC">
        <w:rPr>
          <w:rFonts w:ascii="Arial" w:hAnsi="Arial" w:cs="Arial"/>
          <w:b/>
          <w:sz w:val="16"/>
          <w:szCs w:val="16"/>
        </w:rPr>
        <w:t xml:space="preserve"> 19 vigenti. </w:t>
      </w:r>
    </w:p>
    <w:p w14:paraId="70E1764B" w14:textId="77777777" w:rsidR="007F1A56" w:rsidRPr="00510FCC" w:rsidRDefault="007F1A56" w:rsidP="007F1A56">
      <w:pPr>
        <w:jc w:val="both"/>
        <w:rPr>
          <w:rFonts w:ascii="Arial" w:hAnsi="Arial" w:cs="Arial"/>
          <w:b/>
          <w:sz w:val="16"/>
          <w:szCs w:val="16"/>
        </w:rPr>
      </w:pPr>
      <w:r w:rsidRPr="00510FCC">
        <w:rPr>
          <w:rFonts w:ascii="Arial" w:hAnsi="Arial" w:cs="Arial"/>
          <w:b/>
          <w:sz w:val="16"/>
          <w:szCs w:val="16"/>
        </w:rPr>
        <w:t>Dichiaro altresì che i dati e le foto applicate sui cartellini di ogni giocatore, corrispondono alla realtà. Il sottoscritto, inoltre per conto di tutti i giocatori, solleva da qualsiasi responsabilità civile e penale e da ogni altra colpa il C.O. di ogni singola manifestazione per eventuali incidenti che dovessero accadere prima, durante e dopo ogni partita a giocatori cose o dirigenti. Accettando il regolamento mi dichiaro facente parte del C.O. delle varie iniziative promosse.</w:t>
      </w:r>
    </w:p>
    <w:p w14:paraId="14840AE4" w14:textId="77777777" w:rsidR="007F1A56" w:rsidRPr="008B1297" w:rsidRDefault="007F1A56" w:rsidP="007F1A56">
      <w:pPr>
        <w:jc w:val="right"/>
        <w:rPr>
          <w:rFonts w:ascii="Arial" w:hAnsi="Arial" w:cs="Arial"/>
          <w:sz w:val="22"/>
          <w:szCs w:val="22"/>
        </w:rPr>
      </w:pPr>
      <w:r w:rsidRPr="002F0707">
        <w:rPr>
          <w:rFonts w:ascii="Arial" w:hAnsi="Arial" w:cs="Arial"/>
          <w:sz w:val="22"/>
          <w:szCs w:val="22"/>
          <w:highlight w:val="yellow"/>
        </w:rPr>
        <w:t>Il Presidente (Firma Leggibile</w:t>
      </w:r>
      <w:r w:rsidRPr="008B1297">
        <w:rPr>
          <w:rFonts w:ascii="Arial" w:hAnsi="Arial" w:cs="Arial"/>
          <w:sz w:val="22"/>
          <w:szCs w:val="22"/>
        </w:rPr>
        <w:t>) _______________________________</w:t>
      </w:r>
    </w:p>
    <w:p w14:paraId="28A2992F" w14:textId="77777777" w:rsidR="007F1A56" w:rsidRDefault="007F1A56" w:rsidP="007F1A56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00DB5713" w14:textId="77777777" w:rsidR="007F1A56" w:rsidRPr="007F1A56" w:rsidRDefault="007F1A56" w:rsidP="007F1A56">
      <w:pPr>
        <w:jc w:val="both"/>
        <w:rPr>
          <w:rFonts w:ascii="Verdana" w:hAnsi="Verdana"/>
          <w:sz w:val="14"/>
          <w:szCs w:val="14"/>
        </w:rPr>
      </w:pPr>
      <w:r w:rsidRPr="007F1A56">
        <w:rPr>
          <w:rFonts w:ascii="Verdana" w:hAnsi="Verdana"/>
          <w:b/>
          <w:bCs/>
          <w:sz w:val="14"/>
          <w:szCs w:val="14"/>
        </w:rPr>
        <w:t>Informativa per il trattamento dei dati personali articoli 13 e 14 del Regolamento UE 2016/679 (GDPR)</w:t>
      </w:r>
      <w:r w:rsidRPr="007F1A56">
        <w:rPr>
          <w:rFonts w:ascii="Verdana" w:hAnsi="Verdana"/>
          <w:sz w:val="14"/>
          <w:szCs w:val="14"/>
        </w:rPr>
        <w:t xml:space="preserve">:  </w:t>
      </w:r>
    </w:p>
    <w:p w14:paraId="79A833D0" w14:textId="77777777" w:rsidR="007F1A56" w:rsidRPr="007F1A56" w:rsidRDefault="007F1A56" w:rsidP="007F1A56">
      <w:pPr>
        <w:jc w:val="both"/>
        <w:rPr>
          <w:rFonts w:ascii="Verdana" w:hAnsi="Verdana"/>
          <w:sz w:val="14"/>
          <w:szCs w:val="14"/>
        </w:rPr>
      </w:pPr>
      <w:r w:rsidRPr="007F1A56">
        <w:rPr>
          <w:rFonts w:ascii="Verdana" w:hAnsi="Verdana"/>
          <w:sz w:val="14"/>
          <w:szCs w:val="14"/>
        </w:rPr>
        <w:t xml:space="preserve">Ai sensi degli artt. 13 e 14 Regolamento UE 2016/679 acconsente che i dati personali ed anagrafici forniti verranno  trattati in forma cartacea e/o informatica o telematica e utilizzati esclusivamente presso la “Lega Amatori Calcio Treviso” per finalità  connesse all'attività, per la spedizione del Comunicato Ufficiale e per tutte le informazioni associative; acconsente le riprese fotografiche e cinematografiche per foto, video, stampe e pagine sul web compreso download di tutti i tesserati della propria Società, per le attività strettamente correlate alle attività associative organizzate dalla Lega Amatori Calcio Treviso. Sono riconosciuti i diritti di conoscenza, cancellazione, rettifica, aggiornamento, integrazione e opposizione al trattamento degli stessi ai sensi degli artt. 13 e 14 Regolamento UE 2016/679 rivolgendosi al titolare del trattamento, “Lega Amatori Calcio </w:t>
      </w:r>
      <w:proofErr w:type="gramStart"/>
      <w:r w:rsidRPr="007F1A56">
        <w:rPr>
          <w:rFonts w:ascii="Verdana" w:hAnsi="Verdana"/>
          <w:sz w:val="14"/>
          <w:szCs w:val="14"/>
        </w:rPr>
        <w:t>Treviso”  tramite</w:t>
      </w:r>
      <w:proofErr w:type="gramEnd"/>
      <w:r w:rsidRPr="007F1A56">
        <w:rPr>
          <w:rFonts w:ascii="Verdana" w:hAnsi="Verdana"/>
          <w:sz w:val="14"/>
          <w:szCs w:val="14"/>
        </w:rPr>
        <w:t xml:space="preserve"> e-mail all’indirizzo: </w:t>
      </w:r>
      <w:hyperlink r:id="rId8" w:history="1">
        <w:r w:rsidRPr="007F1A56">
          <w:rPr>
            <w:rStyle w:val="Collegamentoipertestuale"/>
            <w:rFonts w:ascii="Verdana" w:hAnsi="Verdana"/>
            <w:sz w:val="14"/>
            <w:szCs w:val="14"/>
          </w:rPr>
          <w:t>info@legaamatoricalciotreviso.it</w:t>
        </w:r>
      </w:hyperlink>
    </w:p>
    <w:p w14:paraId="44D8B071" w14:textId="77777777" w:rsidR="007F1A56" w:rsidRDefault="007F1A56" w:rsidP="007F1A56">
      <w:pPr>
        <w:spacing w:line="360" w:lineRule="auto"/>
        <w:jc w:val="both"/>
      </w:pPr>
    </w:p>
    <w:p w14:paraId="47F5CA6C" w14:textId="77777777" w:rsidR="007F1A56" w:rsidRPr="00796112" w:rsidRDefault="007F1A56" w:rsidP="007F1A56">
      <w:pPr>
        <w:spacing w:line="360" w:lineRule="auto"/>
        <w:jc w:val="both"/>
      </w:pPr>
      <w:r w:rsidRPr="002F0707">
        <w:t xml:space="preserve"> ___________, data _____</w:t>
      </w:r>
      <w:r>
        <w:t>____</w:t>
      </w:r>
      <w:r w:rsidRPr="002F0707">
        <w:t xml:space="preserve">__ </w:t>
      </w:r>
      <w:r w:rsidRPr="002F0707">
        <w:tab/>
      </w:r>
      <w:r w:rsidRPr="002F0707">
        <w:tab/>
      </w:r>
      <w:r w:rsidRPr="002F0707">
        <w:tab/>
      </w:r>
      <w:r w:rsidRPr="002F0707">
        <w:tab/>
      </w:r>
      <w:r w:rsidRPr="002F0707">
        <w:rPr>
          <w:highlight w:val="yellow"/>
        </w:rPr>
        <w:t>Il Presidente (Firma Leggibile)</w:t>
      </w:r>
      <w:r>
        <w:t xml:space="preserve"> ______________________________</w:t>
      </w:r>
    </w:p>
    <w:sectPr w:rsidR="007F1A56" w:rsidRPr="00796112" w:rsidSect="00CF04D0">
      <w:headerReference w:type="default" r:id="rId9"/>
      <w:footerReference w:type="default" r:id="rId10"/>
      <w:pgSz w:w="11906" w:h="16838"/>
      <w:pgMar w:top="720" w:right="720" w:bottom="720" w:left="720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D07F1" w14:textId="77777777" w:rsidR="006F36E8" w:rsidRDefault="006F36E8" w:rsidP="00E20BE9">
      <w:r>
        <w:separator/>
      </w:r>
    </w:p>
  </w:endnote>
  <w:endnote w:type="continuationSeparator" w:id="0">
    <w:p w14:paraId="2666B30D" w14:textId="77777777" w:rsidR="006F36E8" w:rsidRDefault="006F36E8" w:rsidP="00E2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FB96" w14:textId="11766A2A" w:rsidR="009F1A29" w:rsidRDefault="009F1A29" w:rsidP="00150030">
    <w:pPr>
      <w:pStyle w:val="Pidipagina"/>
    </w:pPr>
    <w:r w:rsidRPr="008116AA">
      <w:rPr>
        <w:noProof/>
      </w:rPr>
      <w:drawing>
        <wp:inline distT="0" distB="0" distL="0" distR="0" wp14:anchorId="3BE85FBA" wp14:editId="2A361711">
          <wp:extent cx="2085975" cy="531834"/>
          <wp:effectExtent l="0" t="0" r="0" b="1905"/>
          <wp:docPr id="2" name="Immagine 2" descr="F:\Logo VitaMed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 VitaMed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515" cy="54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68C9CC9E" wp14:editId="20BBBE97">
          <wp:extent cx="2160000" cy="558000"/>
          <wp:effectExtent l="0" t="0" r="0" b="0"/>
          <wp:docPr id="15" name="Immagin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7A97B4F9" wp14:editId="3569AF8F">
          <wp:extent cx="2190750" cy="447675"/>
          <wp:effectExtent l="0" t="0" r="0" b="9525"/>
          <wp:docPr id="3" name="Immagine 3" descr="Immagine che contiene testo, clipart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804" cy="447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1D265" w14:textId="77777777" w:rsidR="006F36E8" w:rsidRDefault="006F36E8" w:rsidP="00E20BE9">
      <w:r>
        <w:separator/>
      </w:r>
    </w:p>
  </w:footnote>
  <w:footnote w:type="continuationSeparator" w:id="0">
    <w:p w14:paraId="10C60273" w14:textId="77777777" w:rsidR="006F36E8" w:rsidRDefault="006F36E8" w:rsidP="00E20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5B0B5" w14:textId="0ED550F1" w:rsidR="009F1A29" w:rsidRDefault="00E337D9">
    <w:pPr>
      <w:pStyle w:val="Intestazione"/>
    </w:pPr>
    <w:r w:rsidRPr="00E337D9">
      <w:drawing>
        <wp:anchor distT="0" distB="0" distL="114300" distR="114300" simplePos="0" relativeHeight="251664384" behindDoc="0" locked="0" layoutInCell="1" allowOverlap="1" wp14:anchorId="785BD831" wp14:editId="3CB66CD7">
          <wp:simplePos x="0" y="0"/>
          <wp:positionH relativeFrom="margin">
            <wp:posOffset>2103755</wp:posOffset>
          </wp:positionH>
          <wp:positionV relativeFrom="paragraph">
            <wp:posOffset>-285750</wp:posOffset>
          </wp:positionV>
          <wp:extent cx="2438400" cy="180975"/>
          <wp:effectExtent l="0" t="0" r="0" b="9525"/>
          <wp:wrapNone/>
          <wp:docPr id="32" name="Immagine 32" descr="C:\Documenti\1 Stagione Sportiva 2021 2022\Locandine Grafica\Intestazione\Intestazione LegaCSAIN 2021-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i\1 Stagione Sportiva 2021 2022\Locandine Grafica\Intestazione\Intestazione LegaCSAIN 2021-2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17" t="52285" r="44058" b="25603"/>
                  <a:stretch/>
                </pic:blipFill>
                <pic:spPr bwMode="auto">
                  <a:xfrm>
                    <a:off x="0" y="0"/>
                    <a:ext cx="24384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37D9">
      <mc:AlternateContent>
        <mc:Choice Requires="wps">
          <w:drawing>
            <wp:anchor distT="0" distB="0" distL="114300" distR="114300" simplePos="0" relativeHeight="251663360" behindDoc="0" locked="0" layoutInCell="1" allowOverlap="1" wp14:anchorId="47272E9D" wp14:editId="288EF077">
              <wp:simplePos x="0" y="0"/>
              <wp:positionH relativeFrom="column">
                <wp:posOffset>1181100</wp:posOffset>
              </wp:positionH>
              <wp:positionV relativeFrom="paragraph">
                <wp:posOffset>-292735</wp:posOffset>
              </wp:positionV>
              <wp:extent cx="3790950" cy="190500"/>
              <wp:effectExtent l="0" t="0" r="19050" b="19050"/>
              <wp:wrapNone/>
              <wp:docPr id="8" name="Rettangolo arrotonda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90950" cy="1905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25C8209" id="Rettangolo arrotondato 8" o:spid="_x0000_s1026" style="position:absolute;margin-left:93pt;margin-top:-23.05pt;width:298.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W3nAIAAL4FAAAOAAAAZHJzL2Uyb0RvYy54bWysVN9P2zAQfp+0/8Hy+0jSwaAVKapATJMQ&#10;IGDi2XXsJpLj885u0+6v39lJU2BoD2gvji939/nuux/nF9vWsI1C34AteXGUc6ashKqxq5L/fLr+&#10;csaZD8JWwoBVJd8pzy/mnz+dd26mJlCDqRQyArF+1rmS1yG4WZZ5WatW+CNwypJSA7YikIirrELR&#10;EXprskmef8s6wMohSOU9/b3qlXye8LVWMtxp7VVgpuQUW0gnpnMZz2x+LmYrFK5u5BCG+EAUrWgs&#10;PTpCXYkg2Bqbv6DaRiJ40OFIQpuB1o1UKQfKpsjfZPNYC6dSLkSOdyNN/v/BytvNPbKmKjkVyoqW&#10;SvSgAhVsBQaYQIQAVLwA7Cxy1Tk/I5dHd4+D5OkaE99qbOOXUmLbxO9u5FdtA5P08+vpNJ+eUBkk&#10;6YppfpKnAmQHb4c+fFfQsngpOcLaVg9UxMSt2Nz4QM+S/d4uvujBNNV1Y0wSYuOoS4NsI6jky1UR&#10;wyaPV1bGfsiRYKJnFlno8063sDMq4hn7oDRxSZlOUsCpiw/BCCmVDUWvqkWl+hiJhZGH0SPFnAAj&#10;sqbsRuwB4HWie+w+2cE+uqo0BKNz/q/AeufRI70MNozObWMB3wMwlNXwcm+/J6mnJrK0hGpHnUb9&#10;lJrDO3ndUI1vhA/3AmnmqC1oj4Q7OrSBruQw3DirAX+/9z/a0yiQlrOOZrjk/tdaoOLM/LA0JNPi&#10;+DgOfRKOT04nJOBLzfKlxq7bS6CeKWhjOZmu0T6Y/VUjtM+0bhbxVVIJK+ntksuAe+Ey9LuFFpZU&#10;i0Uyo0F3ItzYRycjeGQ1tu/T9lmgGxo90Ijcwn7exexNq/e20dPCYh1AN2kODrwOfNOSSI0zLLS4&#10;hV7Kyeqwdud/AAAA//8DAFBLAwQUAAYACAAAACEAK1dGVuAAAAALAQAADwAAAGRycy9kb3ducmV2&#10;LnhtbEyPzU7DMBCE70i8g7VI3FonFIU0xKkixF8FB1qQuLrxkkTE6xC7TcrTs5zgOLOj2W/y1WQ7&#10;ccDBt44UxPMIBFLlTEu1grfXu1kKwgdNRneOUMERPayK05NcZ8aNtMHDNtSCS8hnWkETQp9J6asG&#10;rfZz1yPx7cMNVgeWQy3NoEcut528iKJEWt0Sf2h0jzcNVp/bvVXwfVw/3z7dd/S1HN9fHtaPpcdF&#10;qdT52VRegwg4hb8w/OIzOhTMtHN7Ml50rNOEtwQFs8skBsGJq3TBzo6dmB1Z5PL/huIHAAD//wMA&#10;UEsBAi0AFAAGAAgAAAAhALaDOJL+AAAA4QEAABMAAAAAAAAAAAAAAAAAAAAAAFtDb250ZW50X1R5&#10;cGVzXS54bWxQSwECLQAUAAYACAAAACEAOP0h/9YAAACUAQAACwAAAAAAAAAAAAAAAAAvAQAAX3Jl&#10;bHMvLnJlbHNQSwECLQAUAAYACAAAACEAoCbVt5wCAAC+BQAADgAAAAAAAAAAAAAAAAAuAgAAZHJz&#10;L2Uyb0RvYy54bWxQSwECLQAUAAYACAAAACEAK1dGVuAAAAALAQAADwAAAAAAAAAAAAAAAAD2BAAA&#10;ZHJzL2Rvd25yZXYueG1sUEsFBgAAAAAEAAQA8wAAAAMGAAAAAA==&#10;" fillcolor="white [3212]" strokecolor="white [3212]" strokeweight="1pt">
              <v:stroke joinstyle="miter"/>
            </v:roundrect>
          </w:pict>
        </mc:Fallback>
      </mc:AlternateContent>
    </w:r>
    <w:r w:rsidR="009F1A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CFD66" wp14:editId="741AEA84">
              <wp:simplePos x="0" y="0"/>
              <wp:positionH relativeFrom="column">
                <wp:posOffset>3790950</wp:posOffset>
              </wp:positionH>
              <wp:positionV relativeFrom="paragraph">
                <wp:posOffset>-264160</wp:posOffset>
              </wp:positionV>
              <wp:extent cx="1104900" cy="190500"/>
              <wp:effectExtent l="0" t="0" r="19050" b="19050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4900" cy="190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96298DA" id="Rettangolo 4" o:spid="_x0000_s1026" style="position:absolute;margin-left:298.5pt;margin-top:-20.8pt;width:87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VejQIAAK0FAAAOAAAAZHJzL2Uyb0RvYy54bWysVE1v2zAMvQ/YfxB0X20H6bYEdYqgRYcB&#10;RVv0Az0rshQLkERNUuJkv36U7DhtV+xQ7CKTJvlEPpE8O98ZTbbCBwW2ptVJSYmwHBpl1zV9erz6&#10;8p2SEJltmAYraroXgZ4vPn8669xcTKAF3QhPEMSGeedq2sbo5kUReCsMCyfghEWjBG9YRNWvi8az&#10;DtGNLiZl+bXowDfOAxch4N/L3kgXGV9KweOtlEFEomuKucV8+nyu0lkszth87ZlrFR/SYB/IwjBl&#10;8dIR6pJFRjZe/QVlFPcQQMYTDqYAKRUXuQaspirfVPPQMidyLUhOcCNN4f/B8pvtnSeqqemUEssM&#10;PtG9iPhga9BApomfzoU5uj24Oz9oAcVU7E56k75YBtllTvcjp2IXCcefVVVOZyVSz9FWzcpTlBGm&#10;OEY7H+IPAYYkoaYe3yxTybbXIfauB5d0WQCtmiuldVZSn4gL7cmW4Quv1tUA/spL2w8FYo4pskgE&#10;9CVnKe61SHja3guJ1GGRk5xwbtpjMoxzYWPVm1rWiD5HJGCkYIzIhGTAhCyxuhF7AHhd6AG7p2fw&#10;T6Ei9/wYXP4rsT54jMg3g41jsFEW/HsAGqsabu79DyT11CSWVtDssbE89BMXHL9S+LzXLMQ75nHE&#10;sCNwbcRbPKSGrqYwSJS04H+/9z/5Y+ejlZIOR7am4deGeUGJ/mlxJmbVdJpmPCvT028TVPxLy+ql&#10;xW7MBWDPVLigHM9i8o/6IEoP5hm3yzLdiiZmOd5dUx79QbmI/SrB/cTFcpndcK4di9f2wfEEnlhN&#10;7fu4e2beDT0ecTpu4DDebP6m1XvfFGlhuYkgVZ6DI68D37gTcuMM+ystnZd69jpu2cUfAAAA//8D&#10;AFBLAwQUAAYACAAAACEASBd+NOAAAAALAQAADwAAAGRycy9kb3ducmV2LnhtbEyPwU7DMBBE70j8&#10;g7VI3FonFTQ0jVMhBEJIHKBFosdtbCcR8TqKnTT8PcsJjjs7mnlT7GbXickMofWkIF0mIAxVXrdU&#10;K/g4PC3uQISIpLHzZBR8mwC78vKiwFz7M72baR9rwSEUclTQxNjnUoaqMQ7D0veG+Gf94DDyOdRS&#10;D3jmcNfJVZKspcOWuKHB3jw0pvraj07B0eLz4fElvEq7muymfRs/bTYqdX01329BRDPHPzP84jM6&#10;lMx08iPpIDoFt5uMt0QFi5t0DYIdWZaycmIlZUWWhfy/ofwBAAD//wMAUEsBAi0AFAAGAAgAAAAh&#10;ALaDOJL+AAAA4QEAABMAAAAAAAAAAAAAAAAAAAAAAFtDb250ZW50X1R5cGVzXS54bWxQSwECLQAU&#10;AAYACAAAACEAOP0h/9YAAACUAQAACwAAAAAAAAAAAAAAAAAvAQAAX3JlbHMvLnJlbHNQSwECLQAU&#10;AAYACAAAACEAwMmFXo0CAACtBQAADgAAAAAAAAAAAAAAAAAuAgAAZHJzL2Uyb0RvYy54bWxQSwEC&#10;LQAUAAYACAAAACEASBd+NOAAAAALAQAADwAAAAAAAAAAAAAAAADnBAAAZHJzL2Rvd25yZXYueG1s&#10;UEsFBgAAAAAEAAQA8wAAAPQFAAAAAA==&#10;" fillcolor="white [3212]" strokecolor="white [3212]" strokeweight="1pt"/>
          </w:pict>
        </mc:Fallback>
      </mc:AlternateContent>
    </w:r>
    <w:sdt>
      <w:sdtPr>
        <w:id w:val="-537579926"/>
        <w:docPartObj>
          <w:docPartGallery w:val="Page Numbers (Margins)"/>
          <w:docPartUnique/>
        </w:docPartObj>
      </w:sdtPr>
      <w:sdtEndPr/>
      <w:sdtContent>
        <w:r w:rsidR="009F1A29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71868ED" wp14:editId="7236FF4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" name="Rettango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E35E5" w14:textId="77777777" w:rsidR="009F1A29" w:rsidRDefault="009F1A2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337D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1868ED" id="Rettangolo 5" o:spid="_x0000_s1026" style="position:absolute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QigQIAAAYFAAAOAAAAZHJzL2Uyb0RvYy54bWysVNuO0zAQfUfiHyy/d3MhaZto09VeKEJa&#10;YMXCB7iJ01g4HmO7TRfEvzN22m4LPCBEHhyPPT4+M3PGl1e7XpItN1aAqmhyEVPCVQ2NUOuKfv60&#10;nMwpsY6phklQvKJP3NKrxcsXl4MueQodyIYbgiDKloOuaOecLqPI1h3vmb0AzRVutmB65tA066gx&#10;bED0XkZpHE+jAUyjDdTcWly9GzfpIuC3La/dh7a13BFZUeTmwmjCuPJjtLhk5dow3Yl6T4P9A4ue&#10;CYWXHqHumGNkY8RvUL2oDVho3UUNfQRtK2oeYsBokviXaB47pnmIBZNj9TFN9v/B1u+3D4aIpqI5&#10;JYr1WKKP3GHB1iCB5D4/g7Yluj3qB+MjtPoe6i+WKLjt0I1fGwNDx1mDrBLvH50d8IbFo2Q1vIMG&#10;4dnGQUjVrjW9B8QkkF2oyNOxInznSI2Ls3Q2S7BuNW69Sot8GhhFrDwc1sa6Nxx64icVNVjwAM62&#10;99Z5Mqw8uATyIEWzFFIGw6xXt9KQLUNxLMMX+GOMp25SeWcF/tiIOK4gR7zD73m2odjfiyTN4pu0&#10;mCyn89kkW2b5pJjF80mcFDfFNM6K7G75wxNMsrITTcPVvVD8ILwk+7vC7ltglEyQHhkqWuRpHmI/&#10;Y29Pg4zD96cge+GwD6XoKzo/OrHS1/W1ajBsVjom5DiPzumHLGMODv+QlaACX/hRQG632iGKV8MK&#10;mifUgwGsF5YWHw+cdGC+UTJgI1bUft0wwymRbxVqqkiyzHduMLJ8lqJhTndWpztM1QhVUUfJOL11&#10;Y7dvtBHrDm9KQo4UXKMOWxE08sxqr15sthDM/mHw3XxqB6/n52vxEw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B8PoQigQIA&#10;AAY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14:paraId="5E7E35E5" w14:textId="77777777" w:rsidR="009F1A29" w:rsidRDefault="009F1A2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337D9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F1A29" w:rsidRPr="00CF04D0">
      <w:rPr>
        <w:noProof/>
      </w:rPr>
      <w:drawing>
        <wp:anchor distT="0" distB="0" distL="114300" distR="114300" simplePos="0" relativeHeight="251658240" behindDoc="0" locked="0" layoutInCell="1" allowOverlap="1" wp14:anchorId="254828C4" wp14:editId="307AC17B">
          <wp:simplePos x="0" y="0"/>
          <wp:positionH relativeFrom="margin">
            <wp:posOffset>-142875</wp:posOffset>
          </wp:positionH>
          <wp:positionV relativeFrom="paragraph">
            <wp:posOffset>-702310</wp:posOffset>
          </wp:positionV>
          <wp:extent cx="6858000" cy="820057"/>
          <wp:effectExtent l="0" t="0" r="0" b="0"/>
          <wp:wrapNone/>
          <wp:docPr id="1" name="Immagine 1" descr="C:\Documenti\1 Stagione Sportiva 2021 2022\Locandine Grafica\Intestazione\Intestazione LegaCSAIN 2021-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i\1 Stagione Sportiva 2021 2022\Locandine Grafica\Intestazione\Intestazione LegaCSAIN 2021-2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20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23C0"/>
    <w:multiLevelType w:val="hybridMultilevel"/>
    <w:tmpl w:val="CF9ABCB4"/>
    <w:lvl w:ilvl="0" w:tplc="11762E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6BF"/>
    <w:multiLevelType w:val="hybridMultilevel"/>
    <w:tmpl w:val="E4506D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4E01"/>
    <w:multiLevelType w:val="hybridMultilevel"/>
    <w:tmpl w:val="B576101C"/>
    <w:lvl w:ilvl="0" w:tplc="651EB6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2A0C"/>
    <w:multiLevelType w:val="hybridMultilevel"/>
    <w:tmpl w:val="7F5ED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35D3"/>
    <w:multiLevelType w:val="hybridMultilevel"/>
    <w:tmpl w:val="550C1520"/>
    <w:lvl w:ilvl="0" w:tplc="0410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5" w15:restartNumberingAfterBreak="0">
    <w:nsid w:val="16AD24AF"/>
    <w:multiLevelType w:val="hybridMultilevel"/>
    <w:tmpl w:val="3E16313A"/>
    <w:lvl w:ilvl="0" w:tplc="50B6C0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93F5A"/>
    <w:multiLevelType w:val="hybridMultilevel"/>
    <w:tmpl w:val="BEF447C6"/>
    <w:lvl w:ilvl="0" w:tplc="6A0CE1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00658"/>
    <w:multiLevelType w:val="hybridMultilevel"/>
    <w:tmpl w:val="B002E3A2"/>
    <w:lvl w:ilvl="0" w:tplc="B28055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A7C45"/>
    <w:multiLevelType w:val="hybridMultilevel"/>
    <w:tmpl w:val="5A281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F40C1"/>
    <w:multiLevelType w:val="hybridMultilevel"/>
    <w:tmpl w:val="64AED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82FEF"/>
    <w:multiLevelType w:val="hybridMultilevel"/>
    <w:tmpl w:val="5B961E36"/>
    <w:lvl w:ilvl="0" w:tplc="6762B3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961B5"/>
    <w:multiLevelType w:val="hybridMultilevel"/>
    <w:tmpl w:val="DEF01C0A"/>
    <w:lvl w:ilvl="0" w:tplc="69660F68">
      <w:start w:val="6"/>
      <w:numFmt w:val="decimalZero"/>
      <w:lvlText w:val="%1-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D09EDE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F82F8E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E8BACA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3EDAF2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20F8F2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B40A0E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085662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E45E8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9409A2"/>
    <w:multiLevelType w:val="hybridMultilevel"/>
    <w:tmpl w:val="8230E392"/>
    <w:lvl w:ilvl="0" w:tplc="DF8E0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623F2"/>
    <w:multiLevelType w:val="hybridMultilevel"/>
    <w:tmpl w:val="D73C9F70"/>
    <w:lvl w:ilvl="0" w:tplc="8D86ECC4">
      <w:start w:val="21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5C3953B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CD81789"/>
    <w:multiLevelType w:val="hybridMultilevel"/>
    <w:tmpl w:val="F85455F6"/>
    <w:lvl w:ilvl="0" w:tplc="E0387E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96CC1"/>
    <w:multiLevelType w:val="hybridMultilevel"/>
    <w:tmpl w:val="A0546108"/>
    <w:lvl w:ilvl="0" w:tplc="10366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71FEB"/>
    <w:multiLevelType w:val="hybridMultilevel"/>
    <w:tmpl w:val="9DBE2D1E"/>
    <w:lvl w:ilvl="0" w:tplc="12FCBAD8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DAE7D9C"/>
    <w:multiLevelType w:val="hybridMultilevel"/>
    <w:tmpl w:val="4BB02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16"/>
  </w:num>
  <w:num w:numId="6">
    <w:abstractNumId w:val="2"/>
  </w:num>
  <w:num w:numId="7">
    <w:abstractNumId w:val="0"/>
  </w:num>
  <w:num w:numId="8">
    <w:abstractNumId w:val="18"/>
  </w:num>
  <w:num w:numId="9">
    <w:abstractNumId w:val="5"/>
  </w:num>
  <w:num w:numId="10">
    <w:abstractNumId w:val="1"/>
  </w:num>
  <w:num w:numId="11">
    <w:abstractNumId w:val="13"/>
  </w:num>
  <w:num w:numId="12">
    <w:abstractNumId w:val="3"/>
  </w:num>
  <w:num w:numId="13">
    <w:abstractNumId w:val="8"/>
  </w:num>
  <w:num w:numId="14">
    <w:abstractNumId w:val="12"/>
  </w:num>
  <w:num w:numId="15">
    <w:abstractNumId w:val="11"/>
  </w:num>
  <w:num w:numId="16">
    <w:abstractNumId w:val="14"/>
  </w:num>
  <w:num w:numId="17">
    <w:abstractNumId w:val="17"/>
  </w:num>
  <w:num w:numId="18">
    <w:abstractNumId w:val="15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18"/>
    <w:rsid w:val="0000074E"/>
    <w:rsid w:val="00006480"/>
    <w:rsid w:val="00006B21"/>
    <w:rsid w:val="00014150"/>
    <w:rsid w:val="000168EC"/>
    <w:rsid w:val="00016F75"/>
    <w:rsid w:val="00017D91"/>
    <w:rsid w:val="000201A1"/>
    <w:rsid w:val="00024BF5"/>
    <w:rsid w:val="00025700"/>
    <w:rsid w:val="00030B68"/>
    <w:rsid w:val="00031170"/>
    <w:rsid w:val="00034577"/>
    <w:rsid w:val="00042903"/>
    <w:rsid w:val="00043D24"/>
    <w:rsid w:val="000457B9"/>
    <w:rsid w:val="00045C57"/>
    <w:rsid w:val="00046CFE"/>
    <w:rsid w:val="0004759C"/>
    <w:rsid w:val="00050C88"/>
    <w:rsid w:val="00051A94"/>
    <w:rsid w:val="000537B2"/>
    <w:rsid w:val="000547D9"/>
    <w:rsid w:val="00055693"/>
    <w:rsid w:val="00055939"/>
    <w:rsid w:val="00057D2C"/>
    <w:rsid w:val="00060C53"/>
    <w:rsid w:val="00060E88"/>
    <w:rsid w:val="0006210C"/>
    <w:rsid w:val="00065811"/>
    <w:rsid w:val="0007058D"/>
    <w:rsid w:val="00070844"/>
    <w:rsid w:val="00070AD3"/>
    <w:rsid w:val="00072D7E"/>
    <w:rsid w:val="00075117"/>
    <w:rsid w:val="00077D6C"/>
    <w:rsid w:val="00080285"/>
    <w:rsid w:val="00080ECD"/>
    <w:rsid w:val="00082093"/>
    <w:rsid w:val="00091A80"/>
    <w:rsid w:val="000927EF"/>
    <w:rsid w:val="00095149"/>
    <w:rsid w:val="00095218"/>
    <w:rsid w:val="00096F11"/>
    <w:rsid w:val="000978C1"/>
    <w:rsid w:val="000A5F5F"/>
    <w:rsid w:val="000B0339"/>
    <w:rsid w:val="000B3817"/>
    <w:rsid w:val="000B56FE"/>
    <w:rsid w:val="000B6778"/>
    <w:rsid w:val="000B7B3F"/>
    <w:rsid w:val="000C064F"/>
    <w:rsid w:val="000C1F85"/>
    <w:rsid w:val="000C5031"/>
    <w:rsid w:val="000C5340"/>
    <w:rsid w:val="000D030D"/>
    <w:rsid w:val="000D5C87"/>
    <w:rsid w:val="000D69F4"/>
    <w:rsid w:val="000E14BA"/>
    <w:rsid w:val="000E3253"/>
    <w:rsid w:val="000E3CF6"/>
    <w:rsid w:val="000E67BE"/>
    <w:rsid w:val="000E6940"/>
    <w:rsid w:val="000F0C67"/>
    <w:rsid w:val="000F2EC1"/>
    <w:rsid w:val="000F3472"/>
    <w:rsid w:val="000F43CE"/>
    <w:rsid w:val="000F4DA4"/>
    <w:rsid w:val="000F75BF"/>
    <w:rsid w:val="0010029A"/>
    <w:rsid w:val="00100982"/>
    <w:rsid w:val="001037A0"/>
    <w:rsid w:val="00104019"/>
    <w:rsid w:val="00110D6E"/>
    <w:rsid w:val="00114295"/>
    <w:rsid w:val="00114B4E"/>
    <w:rsid w:val="00115764"/>
    <w:rsid w:val="0011787B"/>
    <w:rsid w:val="001203F8"/>
    <w:rsid w:val="001208D3"/>
    <w:rsid w:val="001214E5"/>
    <w:rsid w:val="0012196F"/>
    <w:rsid w:val="0012501B"/>
    <w:rsid w:val="001269B1"/>
    <w:rsid w:val="001269ED"/>
    <w:rsid w:val="00126E48"/>
    <w:rsid w:val="00137C54"/>
    <w:rsid w:val="001408A5"/>
    <w:rsid w:val="00140959"/>
    <w:rsid w:val="00142061"/>
    <w:rsid w:val="0014439B"/>
    <w:rsid w:val="00146FEA"/>
    <w:rsid w:val="00150030"/>
    <w:rsid w:val="0015544C"/>
    <w:rsid w:val="00155940"/>
    <w:rsid w:val="0015698E"/>
    <w:rsid w:val="00161944"/>
    <w:rsid w:val="00161CA2"/>
    <w:rsid w:val="001639E9"/>
    <w:rsid w:val="00165F2C"/>
    <w:rsid w:val="0017272B"/>
    <w:rsid w:val="00172803"/>
    <w:rsid w:val="00174943"/>
    <w:rsid w:val="0017550F"/>
    <w:rsid w:val="00176732"/>
    <w:rsid w:val="00181FF1"/>
    <w:rsid w:val="00185E58"/>
    <w:rsid w:val="00187301"/>
    <w:rsid w:val="00187749"/>
    <w:rsid w:val="0019500D"/>
    <w:rsid w:val="001970DF"/>
    <w:rsid w:val="001A3F83"/>
    <w:rsid w:val="001A58D2"/>
    <w:rsid w:val="001B2193"/>
    <w:rsid w:val="001B285F"/>
    <w:rsid w:val="001B3526"/>
    <w:rsid w:val="001C0153"/>
    <w:rsid w:val="001C0D59"/>
    <w:rsid w:val="001C67E6"/>
    <w:rsid w:val="001C702F"/>
    <w:rsid w:val="001D41BB"/>
    <w:rsid w:val="001D41F7"/>
    <w:rsid w:val="001D5009"/>
    <w:rsid w:val="001D7DCB"/>
    <w:rsid w:val="001E187B"/>
    <w:rsid w:val="001E1B56"/>
    <w:rsid w:val="001E27DB"/>
    <w:rsid w:val="001E320D"/>
    <w:rsid w:val="001E6889"/>
    <w:rsid w:val="001E6D04"/>
    <w:rsid w:val="001F0FB4"/>
    <w:rsid w:val="001F359A"/>
    <w:rsid w:val="001F3C70"/>
    <w:rsid w:val="001F4D83"/>
    <w:rsid w:val="001F61D9"/>
    <w:rsid w:val="001F7008"/>
    <w:rsid w:val="00202EAC"/>
    <w:rsid w:val="0020522C"/>
    <w:rsid w:val="002055AA"/>
    <w:rsid w:val="00210180"/>
    <w:rsid w:val="002110C3"/>
    <w:rsid w:val="0021504E"/>
    <w:rsid w:val="0021524E"/>
    <w:rsid w:val="002159AD"/>
    <w:rsid w:val="00221DCB"/>
    <w:rsid w:val="00226FD1"/>
    <w:rsid w:val="00230FC5"/>
    <w:rsid w:val="00231074"/>
    <w:rsid w:val="002424D6"/>
    <w:rsid w:val="002430B0"/>
    <w:rsid w:val="0024368F"/>
    <w:rsid w:val="00244D6F"/>
    <w:rsid w:val="002468B9"/>
    <w:rsid w:val="00247FF3"/>
    <w:rsid w:val="002505D6"/>
    <w:rsid w:val="00260E1A"/>
    <w:rsid w:val="00261E9E"/>
    <w:rsid w:val="002620EA"/>
    <w:rsid w:val="002650C0"/>
    <w:rsid w:val="00267545"/>
    <w:rsid w:val="00270218"/>
    <w:rsid w:val="00272E80"/>
    <w:rsid w:val="00273C5B"/>
    <w:rsid w:val="00273F72"/>
    <w:rsid w:val="00274B48"/>
    <w:rsid w:val="00275A77"/>
    <w:rsid w:val="00276511"/>
    <w:rsid w:val="002803DF"/>
    <w:rsid w:val="00282A40"/>
    <w:rsid w:val="00285600"/>
    <w:rsid w:val="00287FC3"/>
    <w:rsid w:val="00295601"/>
    <w:rsid w:val="0029675F"/>
    <w:rsid w:val="0029747F"/>
    <w:rsid w:val="002A5ADC"/>
    <w:rsid w:val="002A6EFE"/>
    <w:rsid w:val="002B0268"/>
    <w:rsid w:val="002B07F1"/>
    <w:rsid w:val="002B4118"/>
    <w:rsid w:val="002B4425"/>
    <w:rsid w:val="002B5DCC"/>
    <w:rsid w:val="002B64BB"/>
    <w:rsid w:val="002B70F3"/>
    <w:rsid w:val="002C5915"/>
    <w:rsid w:val="002C7967"/>
    <w:rsid w:val="002D4405"/>
    <w:rsid w:val="002D6525"/>
    <w:rsid w:val="002E0755"/>
    <w:rsid w:val="002E3B81"/>
    <w:rsid w:val="002E5189"/>
    <w:rsid w:val="002F0D42"/>
    <w:rsid w:val="002F1100"/>
    <w:rsid w:val="002F2B06"/>
    <w:rsid w:val="002F3D56"/>
    <w:rsid w:val="002F43FF"/>
    <w:rsid w:val="002F521B"/>
    <w:rsid w:val="002F6A2D"/>
    <w:rsid w:val="00300D7E"/>
    <w:rsid w:val="00302230"/>
    <w:rsid w:val="0031270E"/>
    <w:rsid w:val="00317525"/>
    <w:rsid w:val="00317F57"/>
    <w:rsid w:val="00320BF1"/>
    <w:rsid w:val="00322C12"/>
    <w:rsid w:val="003262D1"/>
    <w:rsid w:val="003303B2"/>
    <w:rsid w:val="003307DA"/>
    <w:rsid w:val="00331DD4"/>
    <w:rsid w:val="0033386A"/>
    <w:rsid w:val="00334022"/>
    <w:rsid w:val="003343AD"/>
    <w:rsid w:val="00335E08"/>
    <w:rsid w:val="00336F24"/>
    <w:rsid w:val="00346050"/>
    <w:rsid w:val="00360440"/>
    <w:rsid w:val="00361245"/>
    <w:rsid w:val="0036301F"/>
    <w:rsid w:val="003637C7"/>
    <w:rsid w:val="00363CBD"/>
    <w:rsid w:val="00364614"/>
    <w:rsid w:val="003651DD"/>
    <w:rsid w:val="00366195"/>
    <w:rsid w:val="00366335"/>
    <w:rsid w:val="00367235"/>
    <w:rsid w:val="003700C3"/>
    <w:rsid w:val="0037486D"/>
    <w:rsid w:val="00381D17"/>
    <w:rsid w:val="00382672"/>
    <w:rsid w:val="003836C9"/>
    <w:rsid w:val="003848FB"/>
    <w:rsid w:val="00386FD8"/>
    <w:rsid w:val="003903AD"/>
    <w:rsid w:val="003929BC"/>
    <w:rsid w:val="00395A71"/>
    <w:rsid w:val="00395C66"/>
    <w:rsid w:val="00396F69"/>
    <w:rsid w:val="003A336C"/>
    <w:rsid w:val="003A342C"/>
    <w:rsid w:val="003A7FC5"/>
    <w:rsid w:val="003B0CE6"/>
    <w:rsid w:val="003B178E"/>
    <w:rsid w:val="003B4B47"/>
    <w:rsid w:val="003B5937"/>
    <w:rsid w:val="003B7486"/>
    <w:rsid w:val="003C1133"/>
    <w:rsid w:val="003C1EEB"/>
    <w:rsid w:val="003C528C"/>
    <w:rsid w:val="003C72F5"/>
    <w:rsid w:val="003C7D67"/>
    <w:rsid w:val="003D05EA"/>
    <w:rsid w:val="003D0D23"/>
    <w:rsid w:val="003D0E70"/>
    <w:rsid w:val="003D2E71"/>
    <w:rsid w:val="003D3A90"/>
    <w:rsid w:val="003D55E5"/>
    <w:rsid w:val="003F09A2"/>
    <w:rsid w:val="003F272D"/>
    <w:rsid w:val="003F4146"/>
    <w:rsid w:val="003F5B1E"/>
    <w:rsid w:val="003F6D22"/>
    <w:rsid w:val="00400057"/>
    <w:rsid w:val="00400339"/>
    <w:rsid w:val="00402A61"/>
    <w:rsid w:val="00407DA5"/>
    <w:rsid w:val="004135E0"/>
    <w:rsid w:val="00414C2E"/>
    <w:rsid w:val="00414FE3"/>
    <w:rsid w:val="00417A9E"/>
    <w:rsid w:val="00417B94"/>
    <w:rsid w:val="00423CB9"/>
    <w:rsid w:val="00424D06"/>
    <w:rsid w:val="00425524"/>
    <w:rsid w:val="00425EF0"/>
    <w:rsid w:val="0044038A"/>
    <w:rsid w:val="004429A6"/>
    <w:rsid w:val="00443199"/>
    <w:rsid w:val="00450E87"/>
    <w:rsid w:val="00453956"/>
    <w:rsid w:val="004560F4"/>
    <w:rsid w:val="0045650A"/>
    <w:rsid w:val="00456F47"/>
    <w:rsid w:val="00460C7B"/>
    <w:rsid w:val="00461E34"/>
    <w:rsid w:val="004630EB"/>
    <w:rsid w:val="00463DDB"/>
    <w:rsid w:val="0046708B"/>
    <w:rsid w:val="0047256B"/>
    <w:rsid w:val="004771CA"/>
    <w:rsid w:val="004774D6"/>
    <w:rsid w:val="0048184A"/>
    <w:rsid w:val="004833F1"/>
    <w:rsid w:val="00485403"/>
    <w:rsid w:val="00485A06"/>
    <w:rsid w:val="00490F8D"/>
    <w:rsid w:val="00494AB3"/>
    <w:rsid w:val="00495C39"/>
    <w:rsid w:val="00496009"/>
    <w:rsid w:val="0049634E"/>
    <w:rsid w:val="004975E4"/>
    <w:rsid w:val="00497726"/>
    <w:rsid w:val="004A221E"/>
    <w:rsid w:val="004A301D"/>
    <w:rsid w:val="004A76BC"/>
    <w:rsid w:val="004B17A8"/>
    <w:rsid w:val="004B38C3"/>
    <w:rsid w:val="004B5B33"/>
    <w:rsid w:val="004B5E9A"/>
    <w:rsid w:val="004C0585"/>
    <w:rsid w:val="004C4554"/>
    <w:rsid w:val="004D155E"/>
    <w:rsid w:val="004D41DD"/>
    <w:rsid w:val="004D41F3"/>
    <w:rsid w:val="004D738B"/>
    <w:rsid w:val="004E1CDB"/>
    <w:rsid w:val="004E20EB"/>
    <w:rsid w:val="004E3778"/>
    <w:rsid w:val="004E6BC8"/>
    <w:rsid w:val="004E6FF8"/>
    <w:rsid w:val="004E700E"/>
    <w:rsid w:val="004E759F"/>
    <w:rsid w:val="004F1683"/>
    <w:rsid w:val="004F2304"/>
    <w:rsid w:val="004F414B"/>
    <w:rsid w:val="004F44B7"/>
    <w:rsid w:val="004F4CD7"/>
    <w:rsid w:val="004F7554"/>
    <w:rsid w:val="00506603"/>
    <w:rsid w:val="00512486"/>
    <w:rsid w:val="005165F4"/>
    <w:rsid w:val="00523B05"/>
    <w:rsid w:val="00524707"/>
    <w:rsid w:val="00524B45"/>
    <w:rsid w:val="00526BB5"/>
    <w:rsid w:val="0052791F"/>
    <w:rsid w:val="00532E5A"/>
    <w:rsid w:val="00541A93"/>
    <w:rsid w:val="00541AB1"/>
    <w:rsid w:val="00544E5E"/>
    <w:rsid w:val="005458B0"/>
    <w:rsid w:val="00551939"/>
    <w:rsid w:val="005528E5"/>
    <w:rsid w:val="00556A72"/>
    <w:rsid w:val="00557D73"/>
    <w:rsid w:val="00561093"/>
    <w:rsid w:val="00561B18"/>
    <w:rsid w:val="00573CD4"/>
    <w:rsid w:val="00573DEF"/>
    <w:rsid w:val="005771EE"/>
    <w:rsid w:val="00585BF7"/>
    <w:rsid w:val="00586751"/>
    <w:rsid w:val="00590457"/>
    <w:rsid w:val="005915A5"/>
    <w:rsid w:val="00591997"/>
    <w:rsid w:val="00593CE0"/>
    <w:rsid w:val="0059703B"/>
    <w:rsid w:val="00597840"/>
    <w:rsid w:val="005A035C"/>
    <w:rsid w:val="005A0523"/>
    <w:rsid w:val="005A3714"/>
    <w:rsid w:val="005A379E"/>
    <w:rsid w:val="005A6ACE"/>
    <w:rsid w:val="005A7777"/>
    <w:rsid w:val="005B05C4"/>
    <w:rsid w:val="005B07A0"/>
    <w:rsid w:val="005B140D"/>
    <w:rsid w:val="005B43D6"/>
    <w:rsid w:val="005C0ABD"/>
    <w:rsid w:val="005C2317"/>
    <w:rsid w:val="005C26CF"/>
    <w:rsid w:val="005C2BDE"/>
    <w:rsid w:val="005D0230"/>
    <w:rsid w:val="005D0249"/>
    <w:rsid w:val="005D513C"/>
    <w:rsid w:val="005D63EC"/>
    <w:rsid w:val="005D7A07"/>
    <w:rsid w:val="005D7BD9"/>
    <w:rsid w:val="005E4C8C"/>
    <w:rsid w:val="005E6D17"/>
    <w:rsid w:val="005F0931"/>
    <w:rsid w:val="005F6527"/>
    <w:rsid w:val="005F74D6"/>
    <w:rsid w:val="00601972"/>
    <w:rsid w:val="00605F9F"/>
    <w:rsid w:val="00607F5E"/>
    <w:rsid w:val="006100CF"/>
    <w:rsid w:val="0061060F"/>
    <w:rsid w:val="006161FC"/>
    <w:rsid w:val="0062019C"/>
    <w:rsid w:val="00623C59"/>
    <w:rsid w:val="0062661A"/>
    <w:rsid w:val="00626842"/>
    <w:rsid w:val="00630D0B"/>
    <w:rsid w:val="00631754"/>
    <w:rsid w:val="00631EB9"/>
    <w:rsid w:val="0063445B"/>
    <w:rsid w:val="006344A4"/>
    <w:rsid w:val="00635A77"/>
    <w:rsid w:val="0064010B"/>
    <w:rsid w:val="00641E1F"/>
    <w:rsid w:val="006439C8"/>
    <w:rsid w:val="006457CF"/>
    <w:rsid w:val="00650DEB"/>
    <w:rsid w:val="006518CC"/>
    <w:rsid w:val="00656C40"/>
    <w:rsid w:val="006615FA"/>
    <w:rsid w:val="00661FB9"/>
    <w:rsid w:val="00662047"/>
    <w:rsid w:val="00664FD4"/>
    <w:rsid w:val="00665935"/>
    <w:rsid w:val="006664F6"/>
    <w:rsid w:val="006665A7"/>
    <w:rsid w:val="0067040E"/>
    <w:rsid w:val="0067179F"/>
    <w:rsid w:val="00671D8C"/>
    <w:rsid w:val="00671DE8"/>
    <w:rsid w:val="00673710"/>
    <w:rsid w:val="00675817"/>
    <w:rsid w:val="00682C5F"/>
    <w:rsid w:val="006855CB"/>
    <w:rsid w:val="00685A26"/>
    <w:rsid w:val="006905DE"/>
    <w:rsid w:val="00690871"/>
    <w:rsid w:val="00690CB1"/>
    <w:rsid w:val="0069114B"/>
    <w:rsid w:val="006933D0"/>
    <w:rsid w:val="00693415"/>
    <w:rsid w:val="00694EAC"/>
    <w:rsid w:val="00696E88"/>
    <w:rsid w:val="006A660F"/>
    <w:rsid w:val="006B09DA"/>
    <w:rsid w:val="006B146F"/>
    <w:rsid w:val="006B1CFE"/>
    <w:rsid w:val="006B5185"/>
    <w:rsid w:val="006B6DB0"/>
    <w:rsid w:val="006B6F28"/>
    <w:rsid w:val="006C1E0B"/>
    <w:rsid w:val="006C2316"/>
    <w:rsid w:val="006C42AC"/>
    <w:rsid w:val="006C67FC"/>
    <w:rsid w:val="006C7B18"/>
    <w:rsid w:val="006C7DA3"/>
    <w:rsid w:val="006D34D4"/>
    <w:rsid w:val="006D449C"/>
    <w:rsid w:val="006D718B"/>
    <w:rsid w:val="006D72B9"/>
    <w:rsid w:val="006D73ED"/>
    <w:rsid w:val="006E1F89"/>
    <w:rsid w:val="006E233C"/>
    <w:rsid w:val="006E335B"/>
    <w:rsid w:val="006E531F"/>
    <w:rsid w:val="006E64FA"/>
    <w:rsid w:val="006F0AEF"/>
    <w:rsid w:val="006F0DC4"/>
    <w:rsid w:val="006F36E8"/>
    <w:rsid w:val="006F3A91"/>
    <w:rsid w:val="006F5CE8"/>
    <w:rsid w:val="00701322"/>
    <w:rsid w:val="007051A9"/>
    <w:rsid w:val="0070599D"/>
    <w:rsid w:val="00706BA7"/>
    <w:rsid w:val="00706D1D"/>
    <w:rsid w:val="00706D5A"/>
    <w:rsid w:val="0071062F"/>
    <w:rsid w:val="0071260E"/>
    <w:rsid w:val="007131DF"/>
    <w:rsid w:val="00714075"/>
    <w:rsid w:val="0071746A"/>
    <w:rsid w:val="00722A55"/>
    <w:rsid w:val="00723DD4"/>
    <w:rsid w:val="00730414"/>
    <w:rsid w:val="007351B9"/>
    <w:rsid w:val="0073621D"/>
    <w:rsid w:val="00736F86"/>
    <w:rsid w:val="007449C8"/>
    <w:rsid w:val="00746E62"/>
    <w:rsid w:val="00754DFE"/>
    <w:rsid w:val="00764543"/>
    <w:rsid w:val="00765F28"/>
    <w:rsid w:val="0076691D"/>
    <w:rsid w:val="00767045"/>
    <w:rsid w:val="00770636"/>
    <w:rsid w:val="007706F4"/>
    <w:rsid w:val="0077503E"/>
    <w:rsid w:val="00775FC2"/>
    <w:rsid w:val="007811EB"/>
    <w:rsid w:val="00783081"/>
    <w:rsid w:val="0078476E"/>
    <w:rsid w:val="00785A66"/>
    <w:rsid w:val="007862CB"/>
    <w:rsid w:val="00786AF4"/>
    <w:rsid w:val="00790E80"/>
    <w:rsid w:val="00792777"/>
    <w:rsid w:val="00796F75"/>
    <w:rsid w:val="007A1372"/>
    <w:rsid w:val="007A3746"/>
    <w:rsid w:val="007B0FA6"/>
    <w:rsid w:val="007B11DE"/>
    <w:rsid w:val="007B19DA"/>
    <w:rsid w:val="007B1D88"/>
    <w:rsid w:val="007B25FE"/>
    <w:rsid w:val="007B3DFE"/>
    <w:rsid w:val="007B498C"/>
    <w:rsid w:val="007B63DA"/>
    <w:rsid w:val="007B6EE4"/>
    <w:rsid w:val="007C03C2"/>
    <w:rsid w:val="007C0FB2"/>
    <w:rsid w:val="007C1B9B"/>
    <w:rsid w:val="007C4DBA"/>
    <w:rsid w:val="007C6604"/>
    <w:rsid w:val="007C767C"/>
    <w:rsid w:val="007D4BDB"/>
    <w:rsid w:val="007D509D"/>
    <w:rsid w:val="007E1B0B"/>
    <w:rsid w:val="007E471A"/>
    <w:rsid w:val="007E4788"/>
    <w:rsid w:val="007E5641"/>
    <w:rsid w:val="007E70B3"/>
    <w:rsid w:val="007F08DA"/>
    <w:rsid w:val="007F1A56"/>
    <w:rsid w:val="007F1DCB"/>
    <w:rsid w:val="007F3E4A"/>
    <w:rsid w:val="007F4DCB"/>
    <w:rsid w:val="007F617D"/>
    <w:rsid w:val="007F64A5"/>
    <w:rsid w:val="00801369"/>
    <w:rsid w:val="00803E9C"/>
    <w:rsid w:val="00804DE5"/>
    <w:rsid w:val="0081100E"/>
    <w:rsid w:val="00811DA1"/>
    <w:rsid w:val="0081239F"/>
    <w:rsid w:val="00813726"/>
    <w:rsid w:val="00816A28"/>
    <w:rsid w:val="00825627"/>
    <w:rsid w:val="00826FFE"/>
    <w:rsid w:val="008278F1"/>
    <w:rsid w:val="008300D5"/>
    <w:rsid w:val="00831185"/>
    <w:rsid w:val="008341F9"/>
    <w:rsid w:val="00837646"/>
    <w:rsid w:val="00840E29"/>
    <w:rsid w:val="00840EEB"/>
    <w:rsid w:val="008427D6"/>
    <w:rsid w:val="008432C8"/>
    <w:rsid w:val="00843B89"/>
    <w:rsid w:val="00844987"/>
    <w:rsid w:val="008450F6"/>
    <w:rsid w:val="00846D22"/>
    <w:rsid w:val="008478F0"/>
    <w:rsid w:val="00850EDA"/>
    <w:rsid w:val="008527AB"/>
    <w:rsid w:val="0085360A"/>
    <w:rsid w:val="0085715D"/>
    <w:rsid w:val="008573D2"/>
    <w:rsid w:val="00857E9A"/>
    <w:rsid w:val="00861332"/>
    <w:rsid w:val="008623DE"/>
    <w:rsid w:val="00862668"/>
    <w:rsid w:val="00864726"/>
    <w:rsid w:val="00866218"/>
    <w:rsid w:val="00871B5B"/>
    <w:rsid w:val="00871B78"/>
    <w:rsid w:val="008720C3"/>
    <w:rsid w:val="008724BF"/>
    <w:rsid w:val="008765BB"/>
    <w:rsid w:val="00876FAA"/>
    <w:rsid w:val="008805B4"/>
    <w:rsid w:val="008846D8"/>
    <w:rsid w:val="00886FAD"/>
    <w:rsid w:val="00896CE6"/>
    <w:rsid w:val="008A0082"/>
    <w:rsid w:val="008A04D9"/>
    <w:rsid w:val="008A181D"/>
    <w:rsid w:val="008A231C"/>
    <w:rsid w:val="008A2CA7"/>
    <w:rsid w:val="008A3B9F"/>
    <w:rsid w:val="008B0326"/>
    <w:rsid w:val="008B233A"/>
    <w:rsid w:val="008B5BD5"/>
    <w:rsid w:val="008C04C7"/>
    <w:rsid w:val="008C3B76"/>
    <w:rsid w:val="008D2A6C"/>
    <w:rsid w:val="008D44D5"/>
    <w:rsid w:val="008D4A86"/>
    <w:rsid w:val="008D571A"/>
    <w:rsid w:val="008D5A65"/>
    <w:rsid w:val="008D5CBD"/>
    <w:rsid w:val="008D663B"/>
    <w:rsid w:val="008D6DA3"/>
    <w:rsid w:val="008E08F4"/>
    <w:rsid w:val="008E1C5B"/>
    <w:rsid w:val="008E2EF0"/>
    <w:rsid w:val="008E3845"/>
    <w:rsid w:val="008E4367"/>
    <w:rsid w:val="008E67F8"/>
    <w:rsid w:val="008F1D95"/>
    <w:rsid w:val="008F2DD5"/>
    <w:rsid w:val="008F46C5"/>
    <w:rsid w:val="008F7D50"/>
    <w:rsid w:val="00904377"/>
    <w:rsid w:val="009058B2"/>
    <w:rsid w:val="009068F4"/>
    <w:rsid w:val="0091084D"/>
    <w:rsid w:val="00912C34"/>
    <w:rsid w:val="00913CAA"/>
    <w:rsid w:val="0091519E"/>
    <w:rsid w:val="00917457"/>
    <w:rsid w:val="00920732"/>
    <w:rsid w:val="009215C2"/>
    <w:rsid w:val="00927D07"/>
    <w:rsid w:val="00927EF9"/>
    <w:rsid w:val="009329AB"/>
    <w:rsid w:val="009358B9"/>
    <w:rsid w:val="00940A9E"/>
    <w:rsid w:val="00941FA7"/>
    <w:rsid w:val="00943647"/>
    <w:rsid w:val="009437E4"/>
    <w:rsid w:val="009437E9"/>
    <w:rsid w:val="0094789A"/>
    <w:rsid w:val="00947BD0"/>
    <w:rsid w:val="0095183A"/>
    <w:rsid w:val="009535C5"/>
    <w:rsid w:val="0096181E"/>
    <w:rsid w:val="00965072"/>
    <w:rsid w:val="009700A3"/>
    <w:rsid w:val="00972FA8"/>
    <w:rsid w:val="009743B0"/>
    <w:rsid w:val="0097498B"/>
    <w:rsid w:val="00975E24"/>
    <w:rsid w:val="0098126C"/>
    <w:rsid w:val="00983B00"/>
    <w:rsid w:val="00983D1C"/>
    <w:rsid w:val="00986A2F"/>
    <w:rsid w:val="00987D55"/>
    <w:rsid w:val="0099088B"/>
    <w:rsid w:val="00990C7C"/>
    <w:rsid w:val="00993D14"/>
    <w:rsid w:val="00997A22"/>
    <w:rsid w:val="009A0BCC"/>
    <w:rsid w:val="009A0ED8"/>
    <w:rsid w:val="009A424E"/>
    <w:rsid w:val="009A72BE"/>
    <w:rsid w:val="009A78D8"/>
    <w:rsid w:val="009B0044"/>
    <w:rsid w:val="009B1BB6"/>
    <w:rsid w:val="009B256F"/>
    <w:rsid w:val="009B2594"/>
    <w:rsid w:val="009B2BE8"/>
    <w:rsid w:val="009B5DC7"/>
    <w:rsid w:val="009B68B6"/>
    <w:rsid w:val="009B69FB"/>
    <w:rsid w:val="009B7059"/>
    <w:rsid w:val="009B7129"/>
    <w:rsid w:val="009B7DC2"/>
    <w:rsid w:val="009C35A6"/>
    <w:rsid w:val="009C4C00"/>
    <w:rsid w:val="009C538B"/>
    <w:rsid w:val="009C7206"/>
    <w:rsid w:val="009D6132"/>
    <w:rsid w:val="009D6387"/>
    <w:rsid w:val="009E068E"/>
    <w:rsid w:val="009E1755"/>
    <w:rsid w:val="009E4069"/>
    <w:rsid w:val="009E68A6"/>
    <w:rsid w:val="009F1A05"/>
    <w:rsid w:val="009F1A29"/>
    <w:rsid w:val="009F316F"/>
    <w:rsid w:val="009F394D"/>
    <w:rsid w:val="009F527C"/>
    <w:rsid w:val="009F6BFC"/>
    <w:rsid w:val="00A0087B"/>
    <w:rsid w:val="00A01860"/>
    <w:rsid w:val="00A074FE"/>
    <w:rsid w:val="00A125CA"/>
    <w:rsid w:val="00A1524A"/>
    <w:rsid w:val="00A21299"/>
    <w:rsid w:val="00A237AA"/>
    <w:rsid w:val="00A25230"/>
    <w:rsid w:val="00A25511"/>
    <w:rsid w:val="00A25F22"/>
    <w:rsid w:val="00A262B4"/>
    <w:rsid w:val="00A26B0F"/>
    <w:rsid w:val="00A31EC9"/>
    <w:rsid w:val="00A338F8"/>
    <w:rsid w:val="00A36B2F"/>
    <w:rsid w:val="00A371B0"/>
    <w:rsid w:val="00A4349A"/>
    <w:rsid w:val="00A45B24"/>
    <w:rsid w:val="00A50FC5"/>
    <w:rsid w:val="00A519DF"/>
    <w:rsid w:val="00A5300D"/>
    <w:rsid w:val="00A5370D"/>
    <w:rsid w:val="00A55180"/>
    <w:rsid w:val="00A55738"/>
    <w:rsid w:val="00A563CE"/>
    <w:rsid w:val="00A61201"/>
    <w:rsid w:val="00A637B7"/>
    <w:rsid w:val="00A66695"/>
    <w:rsid w:val="00A70BC3"/>
    <w:rsid w:val="00A7445B"/>
    <w:rsid w:val="00A80B2E"/>
    <w:rsid w:val="00A84902"/>
    <w:rsid w:val="00A9152A"/>
    <w:rsid w:val="00A9202C"/>
    <w:rsid w:val="00A92E11"/>
    <w:rsid w:val="00A9360D"/>
    <w:rsid w:val="00A9470D"/>
    <w:rsid w:val="00A95788"/>
    <w:rsid w:val="00A9756B"/>
    <w:rsid w:val="00A97B44"/>
    <w:rsid w:val="00AA0608"/>
    <w:rsid w:val="00AA12D6"/>
    <w:rsid w:val="00AA33CB"/>
    <w:rsid w:val="00AA3AC0"/>
    <w:rsid w:val="00AB1CB8"/>
    <w:rsid w:val="00AB2480"/>
    <w:rsid w:val="00AB2C74"/>
    <w:rsid w:val="00AC05B4"/>
    <w:rsid w:val="00AC5B9E"/>
    <w:rsid w:val="00AD1ABE"/>
    <w:rsid w:val="00AD1D10"/>
    <w:rsid w:val="00AD31CE"/>
    <w:rsid w:val="00AD4CD2"/>
    <w:rsid w:val="00AD58BB"/>
    <w:rsid w:val="00AD591C"/>
    <w:rsid w:val="00AD5C1B"/>
    <w:rsid w:val="00AD76ED"/>
    <w:rsid w:val="00AE11F0"/>
    <w:rsid w:val="00AE1485"/>
    <w:rsid w:val="00AE347F"/>
    <w:rsid w:val="00AE380B"/>
    <w:rsid w:val="00AE478C"/>
    <w:rsid w:val="00AE5F22"/>
    <w:rsid w:val="00AE67E8"/>
    <w:rsid w:val="00AE7E1D"/>
    <w:rsid w:val="00AF015B"/>
    <w:rsid w:val="00AF26A8"/>
    <w:rsid w:val="00AF30DD"/>
    <w:rsid w:val="00B00A03"/>
    <w:rsid w:val="00B05B0B"/>
    <w:rsid w:val="00B0665C"/>
    <w:rsid w:val="00B0752C"/>
    <w:rsid w:val="00B13E34"/>
    <w:rsid w:val="00B14079"/>
    <w:rsid w:val="00B150AD"/>
    <w:rsid w:val="00B15841"/>
    <w:rsid w:val="00B15B42"/>
    <w:rsid w:val="00B20499"/>
    <w:rsid w:val="00B259BC"/>
    <w:rsid w:val="00B31350"/>
    <w:rsid w:val="00B320A4"/>
    <w:rsid w:val="00B33D48"/>
    <w:rsid w:val="00B41041"/>
    <w:rsid w:val="00B47F30"/>
    <w:rsid w:val="00B508B4"/>
    <w:rsid w:val="00B5301B"/>
    <w:rsid w:val="00B6301E"/>
    <w:rsid w:val="00B6433A"/>
    <w:rsid w:val="00B651D6"/>
    <w:rsid w:val="00B6794C"/>
    <w:rsid w:val="00B71BB3"/>
    <w:rsid w:val="00B73FB2"/>
    <w:rsid w:val="00B74CA1"/>
    <w:rsid w:val="00B76529"/>
    <w:rsid w:val="00B76A20"/>
    <w:rsid w:val="00B8081F"/>
    <w:rsid w:val="00B82DCE"/>
    <w:rsid w:val="00B841FF"/>
    <w:rsid w:val="00B8421C"/>
    <w:rsid w:val="00B85096"/>
    <w:rsid w:val="00B868CA"/>
    <w:rsid w:val="00B869B2"/>
    <w:rsid w:val="00B92278"/>
    <w:rsid w:val="00B941E1"/>
    <w:rsid w:val="00B97048"/>
    <w:rsid w:val="00BA07EF"/>
    <w:rsid w:val="00BA1B63"/>
    <w:rsid w:val="00BA2EA4"/>
    <w:rsid w:val="00BA39ED"/>
    <w:rsid w:val="00BA54A2"/>
    <w:rsid w:val="00BB10E3"/>
    <w:rsid w:val="00BB1DB0"/>
    <w:rsid w:val="00BB45A0"/>
    <w:rsid w:val="00BC05C6"/>
    <w:rsid w:val="00BC2494"/>
    <w:rsid w:val="00BC3C2A"/>
    <w:rsid w:val="00BC502B"/>
    <w:rsid w:val="00BC5C72"/>
    <w:rsid w:val="00BC638E"/>
    <w:rsid w:val="00BC63ED"/>
    <w:rsid w:val="00BC6CD5"/>
    <w:rsid w:val="00BD08D9"/>
    <w:rsid w:val="00BD13BA"/>
    <w:rsid w:val="00BD1447"/>
    <w:rsid w:val="00BD26E6"/>
    <w:rsid w:val="00BD373F"/>
    <w:rsid w:val="00BD5762"/>
    <w:rsid w:val="00BD6527"/>
    <w:rsid w:val="00BD7571"/>
    <w:rsid w:val="00BE7B18"/>
    <w:rsid w:val="00BF3C62"/>
    <w:rsid w:val="00BF49D7"/>
    <w:rsid w:val="00BF5754"/>
    <w:rsid w:val="00C01F85"/>
    <w:rsid w:val="00C06374"/>
    <w:rsid w:val="00C06DF0"/>
    <w:rsid w:val="00C129FA"/>
    <w:rsid w:val="00C14D57"/>
    <w:rsid w:val="00C14E6B"/>
    <w:rsid w:val="00C17F2A"/>
    <w:rsid w:val="00C2164E"/>
    <w:rsid w:val="00C21B6F"/>
    <w:rsid w:val="00C23884"/>
    <w:rsid w:val="00C2677B"/>
    <w:rsid w:val="00C26AF3"/>
    <w:rsid w:val="00C34D5C"/>
    <w:rsid w:val="00C37B29"/>
    <w:rsid w:val="00C40A2B"/>
    <w:rsid w:val="00C437B4"/>
    <w:rsid w:val="00C449E8"/>
    <w:rsid w:val="00C4569A"/>
    <w:rsid w:val="00C4575D"/>
    <w:rsid w:val="00C46AF0"/>
    <w:rsid w:val="00C54044"/>
    <w:rsid w:val="00C55D03"/>
    <w:rsid w:val="00C55DD3"/>
    <w:rsid w:val="00C570E6"/>
    <w:rsid w:val="00C615E5"/>
    <w:rsid w:val="00C61817"/>
    <w:rsid w:val="00C62931"/>
    <w:rsid w:val="00C62C7C"/>
    <w:rsid w:val="00C64BB0"/>
    <w:rsid w:val="00C65C08"/>
    <w:rsid w:val="00C67896"/>
    <w:rsid w:val="00C67AD9"/>
    <w:rsid w:val="00C7075E"/>
    <w:rsid w:val="00C77271"/>
    <w:rsid w:val="00C77435"/>
    <w:rsid w:val="00C866CF"/>
    <w:rsid w:val="00C86C6C"/>
    <w:rsid w:val="00C95AF7"/>
    <w:rsid w:val="00CA0A63"/>
    <w:rsid w:val="00CA1552"/>
    <w:rsid w:val="00CA311C"/>
    <w:rsid w:val="00CB3226"/>
    <w:rsid w:val="00CB389E"/>
    <w:rsid w:val="00CB516D"/>
    <w:rsid w:val="00CC1373"/>
    <w:rsid w:val="00CC25AE"/>
    <w:rsid w:val="00CD3816"/>
    <w:rsid w:val="00CD5E02"/>
    <w:rsid w:val="00CD7366"/>
    <w:rsid w:val="00CD76FC"/>
    <w:rsid w:val="00CE7F1B"/>
    <w:rsid w:val="00CF04D0"/>
    <w:rsid w:val="00CF2464"/>
    <w:rsid w:val="00CF57C4"/>
    <w:rsid w:val="00CF7114"/>
    <w:rsid w:val="00D03294"/>
    <w:rsid w:val="00D0456A"/>
    <w:rsid w:val="00D04C40"/>
    <w:rsid w:val="00D058AB"/>
    <w:rsid w:val="00D05A8A"/>
    <w:rsid w:val="00D0672C"/>
    <w:rsid w:val="00D11651"/>
    <w:rsid w:val="00D15365"/>
    <w:rsid w:val="00D1586A"/>
    <w:rsid w:val="00D16E88"/>
    <w:rsid w:val="00D17BA9"/>
    <w:rsid w:val="00D21252"/>
    <w:rsid w:val="00D23D7F"/>
    <w:rsid w:val="00D23DF7"/>
    <w:rsid w:val="00D30AD1"/>
    <w:rsid w:val="00D3371E"/>
    <w:rsid w:val="00D337E3"/>
    <w:rsid w:val="00D36E43"/>
    <w:rsid w:val="00D402A1"/>
    <w:rsid w:val="00D45F87"/>
    <w:rsid w:val="00D5075D"/>
    <w:rsid w:val="00D5290F"/>
    <w:rsid w:val="00D6471F"/>
    <w:rsid w:val="00D64F0E"/>
    <w:rsid w:val="00D6509F"/>
    <w:rsid w:val="00D667B7"/>
    <w:rsid w:val="00D754DD"/>
    <w:rsid w:val="00D76106"/>
    <w:rsid w:val="00D76EF2"/>
    <w:rsid w:val="00D76FA4"/>
    <w:rsid w:val="00D8164A"/>
    <w:rsid w:val="00D84B2C"/>
    <w:rsid w:val="00D87305"/>
    <w:rsid w:val="00D9001F"/>
    <w:rsid w:val="00D92567"/>
    <w:rsid w:val="00DA1274"/>
    <w:rsid w:val="00DA4818"/>
    <w:rsid w:val="00DA6CE0"/>
    <w:rsid w:val="00DA74FD"/>
    <w:rsid w:val="00DB055B"/>
    <w:rsid w:val="00DB13B2"/>
    <w:rsid w:val="00DB5698"/>
    <w:rsid w:val="00DB610C"/>
    <w:rsid w:val="00DB703D"/>
    <w:rsid w:val="00DC0857"/>
    <w:rsid w:val="00DC0FAD"/>
    <w:rsid w:val="00DC4193"/>
    <w:rsid w:val="00DC57E9"/>
    <w:rsid w:val="00DD048C"/>
    <w:rsid w:val="00DD176D"/>
    <w:rsid w:val="00DD2F7B"/>
    <w:rsid w:val="00DD33F2"/>
    <w:rsid w:val="00DD43C7"/>
    <w:rsid w:val="00DD4C7C"/>
    <w:rsid w:val="00DD6FEC"/>
    <w:rsid w:val="00DD7F9D"/>
    <w:rsid w:val="00DE1679"/>
    <w:rsid w:val="00DE225C"/>
    <w:rsid w:val="00DE25F3"/>
    <w:rsid w:val="00DE574F"/>
    <w:rsid w:val="00DE5A36"/>
    <w:rsid w:val="00DE6687"/>
    <w:rsid w:val="00DF1162"/>
    <w:rsid w:val="00DF2452"/>
    <w:rsid w:val="00DF29D3"/>
    <w:rsid w:val="00DF42BF"/>
    <w:rsid w:val="00DF4DF5"/>
    <w:rsid w:val="00DF5B29"/>
    <w:rsid w:val="00DF7394"/>
    <w:rsid w:val="00E0052B"/>
    <w:rsid w:val="00E03C58"/>
    <w:rsid w:val="00E04504"/>
    <w:rsid w:val="00E051EA"/>
    <w:rsid w:val="00E074F6"/>
    <w:rsid w:val="00E118BE"/>
    <w:rsid w:val="00E11BE5"/>
    <w:rsid w:val="00E11D48"/>
    <w:rsid w:val="00E12555"/>
    <w:rsid w:val="00E139C4"/>
    <w:rsid w:val="00E16F6B"/>
    <w:rsid w:val="00E177A3"/>
    <w:rsid w:val="00E20BE9"/>
    <w:rsid w:val="00E23AED"/>
    <w:rsid w:val="00E305B5"/>
    <w:rsid w:val="00E337D9"/>
    <w:rsid w:val="00E33BB6"/>
    <w:rsid w:val="00E36CCA"/>
    <w:rsid w:val="00E375AE"/>
    <w:rsid w:val="00E43DBF"/>
    <w:rsid w:val="00E529F3"/>
    <w:rsid w:val="00E52EDC"/>
    <w:rsid w:val="00E54704"/>
    <w:rsid w:val="00E55D97"/>
    <w:rsid w:val="00E61C43"/>
    <w:rsid w:val="00E61CB2"/>
    <w:rsid w:val="00E67EFA"/>
    <w:rsid w:val="00E70919"/>
    <w:rsid w:val="00E728F0"/>
    <w:rsid w:val="00E72AA7"/>
    <w:rsid w:val="00E74813"/>
    <w:rsid w:val="00E751D2"/>
    <w:rsid w:val="00E76EC0"/>
    <w:rsid w:val="00E816C9"/>
    <w:rsid w:val="00E84054"/>
    <w:rsid w:val="00E844BA"/>
    <w:rsid w:val="00E8501D"/>
    <w:rsid w:val="00E86769"/>
    <w:rsid w:val="00E917A5"/>
    <w:rsid w:val="00E95EEE"/>
    <w:rsid w:val="00E9679B"/>
    <w:rsid w:val="00E96876"/>
    <w:rsid w:val="00E97276"/>
    <w:rsid w:val="00EA19CC"/>
    <w:rsid w:val="00EA2F16"/>
    <w:rsid w:val="00EA5EA4"/>
    <w:rsid w:val="00EA767B"/>
    <w:rsid w:val="00EB2FE2"/>
    <w:rsid w:val="00EB3085"/>
    <w:rsid w:val="00EB3765"/>
    <w:rsid w:val="00EB56E0"/>
    <w:rsid w:val="00EB5D6B"/>
    <w:rsid w:val="00EB625A"/>
    <w:rsid w:val="00EC0772"/>
    <w:rsid w:val="00EC0FA9"/>
    <w:rsid w:val="00EC14F1"/>
    <w:rsid w:val="00EC4DF4"/>
    <w:rsid w:val="00EC5E41"/>
    <w:rsid w:val="00EC6E09"/>
    <w:rsid w:val="00ED4DB6"/>
    <w:rsid w:val="00ED5475"/>
    <w:rsid w:val="00ED57DF"/>
    <w:rsid w:val="00ED7172"/>
    <w:rsid w:val="00ED7476"/>
    <w:rsid w:val="00EE1D76"/>
    <w:rsid w:val="00EE1E5B"/>
    <w:rsid w:val="00EE4350"/>
    <w:rsid w:val="00EE6412"/>
    <w:rsid w:val="00EE7D4D"/>
    <w:rsid w:val="00EF2EEE"/>
    <w:rsid w:val="00F00C3E"/>
    <w:rsid w:val="00F00D6A"/>
    <w:rsid w:val="00F03A29"/>
    <w:rsid w:val="00F06F09"/>
    <w:rsid w:val="00F07264"/>
    <w:rsid w:val="00F11A26"/>
    <w:rsid w:val="00F1455D"/>
    <w:rsid w:val="00F14EBD"/>
    <w:rsid w:val="00F22D28"/>
    <w:rsid w:val="00F26338"/>
    <w:rsid w:val="00F3175A"/>
    <w:rsid w:val="00F32BD3"/>
    <w:rsid w:val="00F4348B"/>
    <w:rsid w:val="00F502B1"/>
    <w:rsid w:val="00F50AA3"/>
    <w:rsid w:val="00F51A41"/>
    <w:rsid w:val="00F579FB"/>
    <w:rsid w:val="00F60089"/>
    <w:rsid w:val="00F65F50"/>
    <w:rsid w:val="00F71B35"/>
    <w:rsid w:val="00F75C51"/>
    <w:rsid w:val="00F76C30"/>
    <w:rsid w:val="00F810D8"/>
    <w:rsid w:val="00F8579C"/>
    <w:rsid w:val="00F85CCC"/>
    <w:rsid w:val="00F8767B"/>
    <w:rsid w:val="00F91755"/>
    <w:rsid w:val="00F91B64"/>
    <w:rsid w:val="00F96A3F"/>
    <w:rsid w:val="00F970FB"/>
    <w:rsid w:val="00FA4F15"/>
    <w:rsid w:val="00FA57AB"/>
    <w:rsid w:val="00FB2535"/>
    <w:rsid w:val="00FB2CFD"/>
    <w:rsid w:val="00FC547D"/>
    <w:rsid w:val="00FC638E"/>
    <w:rsid w:val="00FC74F4"/>
    <w:rsid w:val="00FD09B7"/>
    <w:rsid w:val="00FD21D0"/>
    <w:rsid w:val="00FD23E8"/>
    <w:rsid w:val="00FD36FD"/>
    <w:rsid w:val="00FD3779"/>
    <w:rsid w:val="00FD3E5D"/>
    <w:rsid w:val="00FD7217"/>
    <w:rsid w:val="00FD7749"/>
    <w:rsid w:val="00FE03A5"/>
    <w:rsid w:val="00FE0FD1"/>
    <w:rsid w:val="00FE3F54"/>
    <w:rsid w:val="00FE4696"/>
    <w:rsid w:val="00FE7E97"/>
    <w:rsid w:val="00FF22EF"/>
    <w:rsid w:val="00FF2C50"/>
    <w:rsid w:val="00FF4B51"/>
    <w:rsid w:val="00FF5633"/>
    <w:rsid w:val="00FF5A9D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43A9CD"/>
  <w15:chartTrackingRefBased/>
  <w15:docId w15:val="{39D71399-8B67-4A5D-9D11-F73E0E6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5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0B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BE9"/>
  </w:style>
  <w:style w:type="paragraph" w:styleId="Pidipagina">
    <w:name w:val="footer"/>
    <w:basedOn w:val="Normale"/>
    <w:link w:val="PidipaginaCarattere"/>
    <w:uiPriority w:val="99"/>
    <w:unhideWhenUsed/>
    <w:rsid w:val="00E20B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BE9"/>
  </w:style>
  <w:style w:type="paragraph" w:styleId="Paragrafoelenco">
    <w:name w:val="List Paragraph"/>
    <w:basedOn w:val="Normale"/>
    <w:uiPriority w:val="34"/>
    <w:qFormat/>
    <w:rsid w:val="00260E1A"/>
    <w:pPr>
      <w:ind w:left="720"/>
    </w:pPr>
    <w:rPr>
      <w:rFonts w:ascii="Calibri" w:eastAsia="Calibri" w:hAnsi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0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0D8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rsid w:val="009F1A0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E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00E"/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E700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y2iqfc">
    <w:name w:val="y2iqfc"/>
    <w:basedOn w:val="Carpredefinitoparagrafo"/>
    <w:rsid w:val="004E700E"/>
  </w:style>
  <w:style w:type="character" w:styleId="Enfasigrassetto">
    <w:name w:val="Strong"/>
    <w:basedOn w:val="Carpredefinitoparagrafo"/>
    <w:uiPriority w:val="22"/>
    <w:qFormat/>
    <w:rsid w:val="004E700E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FD77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774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774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77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774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7F3E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gaamatoricalciotrevis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7999-A74A-4F40-9FB2-33E09390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Di Biase</dc:creator>
  <cp:keywords/>
  <dc:description/>
  <cp:lastModifiedBy>LACT</cp:lastModifiedBy>
  <cp:revision>3</cp:revision>
  <cp:lastPrinted>2023-07-25T18:17:00Z</cp:lastPrinted>
  <dcterms:created xsi:type="dcterms:W3CDTF">2023-08-04T15:48:00Z</dcterms:created>
  <dcterms:modified xsi:type="dcterms:W3CDTF">2023-08-11T16:21:00Z</dcterms:modified>
</cp:coreProperties>
</file>